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 </w:t>
      </w: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муниципальных служащих Отде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х имущественного характера их супругов и несове</w:t>
      </w:r>
      <w:r w:rsidR="002525FA" w:rsidRPr="0043736D">
        <w:rPr>
          <w:b/>
        </w:rPr>
        <w:t>р</w:t>
      </w:r>
      <w:r w:rsidR="002525FA" w:rsidRPr="0043736D">
        <w:rPr>
          <w:b/>
        </w:rPr>
        <w:t>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4462D0">
        <w:rPr>
          <w:b/>
        </w:rPr>
        <w:t>1 января 2013года по 31 декабря 2013</w:t>
      </w:r>
      <w:r w:rsidR="0043736D" w:rsidRPr="0043736D">
        <w:rPr>
          <w:b/>
        </w:rPr>
        <w:t>года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="004462D0">
              <w:t>вой доход за 2013</w:t>
            </w:r>
            <w:r w:rsidRPr="0043736D">
              <w:t>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18071A">
            <w:r>
              <w:t>1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B6765C">
            <w:r w:rsidRPr="0043736D">
              <w:t xml:space="preserve">Колесникова </w:t>
            </w:r>
          </w:p>
          <w:p w:rsidR="00B6765C" w:rsidRPr="0043736D" w:rsidRDefault="00B6765C">
            <w:r w:rsidRPr="0043736D">
              <w:t xml:space="preserve">Валентина </w:t>
            </w:r>
          </w:p>
          <w:p w:rsidR="00B6765C" w:rsidRPr="0043736D" w:rsidRDefault="00B6765C">
            <w:r w:rsidRPr="0043736D">
              <w:t>Ивановна</w:t>
            </w:r>
            <w:r w:rsidR="0035276F" w:rsidRPr="0043736D">
              <w:t>, главный сп</w:t>
            </w:r>
            <w:r w:rsidR="0035276F" w:rsidRPr="0043736D">
              <w:t>е</w:t>
            </w:r>
            <w:r w:rsidR="0035276F" w:rsidRPr="0043736D">
              <w:t>циалист по школам</w:t>
            </w:r>
          </w:p>
        </w:tc>
        <w:tc>
          <w:tcPr>
            <w:tcW w:w="1620" w:type="dxa"/>
          </w:tcPr>
          <w:p w:rsidR="00B6765C" w:rsidRPr="0043736D" w:rsidRDefault="00C66899">
            <w:r>
              <w:t>501231</w:t>
            </w:r>
          </w:p>
        </w:tc>
        <w:tc>
          <w:tcPr>
            <w:tcW w:w="1782" w:type="dxa"/>
          </w:tcPr>
          <w:p w:rsidR="00B6765C" w:rsidRDefault="00C66899" w:rsidP="009F4D73">
            <w:r>
              <w:t>Земельный участок под индивидуал</w:t>
            </w:r>
            <w:r>
              <w:t>ь</w:t>
            </w:r>
            <w:r>
              <w:t>ное жилищное строительство</w:t>
            </w:r>
          </w:p>
          <w:p w:rsidR="00C66899" w:rsidRDefault="00C66899" w:rsidP="009F4D73">
            <w:r>
              <w:t>квартира</w:t>
            </w:r>
          </w:p>
          <w:p w:rsidR="00C66899" w:rsidRDefault="00C66899" w:rsidP="009F4D73">
            <w:r>
              <w:t>квартира</w:t>
            </w:r>
          </w:p>
          <w:p w:rsidR="00052FE3" w:rsidRPr="0043736D" w:rsidRDefault="00052FE3" w:rsidP="009F4D73">
            <w:r>
              <w:t>гараж</w:t>
            </w:r>
          </w:p>
        </w:tc>
        <w:tc>
          <w:tcPr>
            <w:tcW w:w="1276" w:type="dxa"/>
          </w:tcPr>
          <w:p w:rsidR="00611177" w:rsidRDefault="00C66899" w:rsidP="0043736D">
            <w:r>
              <w:t>1000</w:t>
            </w:r>
          </w:p>
          <w:p w:rsidR="00C66899" w:rsidRDefault="00C66899" w:rsidP="0043736D"/>
          <w:p w:rsidR="00C66899" w:rsidRDefault="00C66899" w:rsidP="0043736D"/>
          <w:p w:rsidR="00C66899" w:rsidRDefault="00C66899" w:rsidP="0043736D"/>
          <w:p w:rsidR="00C66899" w:rsidRDefault="00C66899" w:rsidP="0043736D"/>
          <w:p w:rsidR="00C66899" w:rsidRDefault="00C66899" w:rsidP="0043736D">
            <w:r>
              <w:t>23,7</w:t>
            </w:r>
          </w:p>
          <w:p w:rsidR="00C66899" w:rsidRDefault="00C66899" w:rsidP="0043736D">
            <w:r>
              <w:t>50,6</w:t>
            </w:r>
          </w:p>
          <w:p w:rsidR="00052FE3" w:rsidRPr="0043736D" w:rsidRDefault="00052FE3" w:rsidP="0043736D">
            <w:r>
              <w:t>20,4</w:t>
            </w:r>
          </w:p>
        </w:tc>
        <w:tc>
          <w:tcPr>
            <w:tcW w:w="1417" w:type="dxa"/>
          </w:tcPr>
          <w:p w:rsidR="00455A22" w:rsidRDefault="00C66899">
            <w:r>
              <w:t>Россия</w:t>
            </w:r>
          </w:p>
          <w:p w:rsidR="00C66899" w:rsidRDefault="00C66899"/>
          <w:p w:rsidR="00C66899" w:rsidRDefault="00C66899"/>
          <w:p w:rsidR="00C66899" w:rsidRDefault="00C66899"/>
          <w:p w:rsidR="00C66899" w:rsidRDefault="00C66899"/>
          <w:p w:rsidR="00C66899" w:rsidRDefault="00C66899">
            <w:r>
              <w:t>Россия</w:t>
            </w:r>
          </w:p>
          <w:p w:rsidR="00C66899" w:rsidRDefault="00C66899">
            <w:r>
              <w:t>Россия</w:t>
            </w:r>
          </w:p>
          <w:p w:rsidR="00052FE3" w:rsidRPr="0043736D" w:rsidRDefault="00052FE3">
            <w:r>
              <w:t>Россия</w:t>
            </w:r>
          </w:p>
        </w:tc>
        <w:tc>
          <w:tcPr>
            <w:tcW w:w="1701" w:type="dxa"/>
          </w:tcPr>
          <w:p w:rsidR="00B6765C" w:rsidRPr="0043736D" w:rsidRDefault="00C66899">
            <w:r>
              <w:t>нет</w:t>
            </w:r>
          </w:p>
        </w:tc>
        <w:tc>
          <w:tcPr>
            <w:tcW w:w="1560" w:type="dxa"/>
          </w:tcPr>
          <w:p w:rsidR="00B6765C" w:rsidRPr="0043736D" w:rsidRDefault="00C66899">
            <w:r>
              <w:t>нет</w:t>
            </w:r>
          </w:p>
        </w:tc>
        <w:tc>
          <w:tcPr>
            <w:tcW w:w="1559" w:type="dxa"/>
          </w:tcPr>
          <w:p w:rsidR="00B6765C" w:rsidRPr="0043736D" w:rsidRDefault="00B6765C"/>
        </w:tc>
        <w:tc>
          <w:tcPr>
            <w:tcW w:w="1559" w:type="dxa"/>
          </w:tcPr>
          <w:p w:rsidR="00B6765C" w:rsidRPr="0043736D" w:rsidRDefault="00B6765C"/>
        </w:tc>
      </w:tr>
      <w:tr w:rsidR="00B6765C" w:rsidRPr="0043736D" w:rsidTr="00213CE8">
        <w:trPr>
          <w:trHeight w:val="690"/>
        </w:trPr>
        <w:tc>
          <w:tcPr>
            <w:tcW w:w="594" w:type="dxa"/>
          </w:tcPr>
          <w:p w:rsidR="00B6765C" w:rsidRPr="0043736D" w:rsidRDefault="0018071A">
            <w:r>
              <w:t>2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3208DD" w:rsidP="00306781">
            <w:r w:rsidRPr="0043736D">
              <w:t>Корнева Нат</w:t>
            </w:r>
            <w:r w:rsidRPr="0043736D">
              <w:t>а</w:t>
            </w:r>
            <w:r w:rsidRPr="0043736D">
              <w:t xml:space="preserve">лья Ивановна, </w:t>
            </w:r>
            <w:r w:rsidR="00306781">
              <w:t>заместитель начальника о</w:t>
            </w:r>
            <w:r w:rsidR="00306781">
              <w:t>т</w:t>
            </w:r>
            <w:r w:rsidR="00306781">
              <w:t>дела</w:t>
            </w:r>
          </w:p>
        </w:tc>
        <w:tc>
          <w:tcPr>
            <w:tcW w:w="1620" w:type="dxa"/>
          </w:tcPr>
          <w:p w:rsidR="00B6765C" w:rsidRPr="0043736D" w:rsidRDefault="009E20F3" w:rsidP="00CC211E">
            <w:r>
              <w:t>468401,83</w:t>
            </w:r>
          </w:p>
        </w:tc>
        <w:tc>
          <w:tcPr>
            <w:tcW w:w="1782" w:type="dxa"/>
          </w:tcPr>
          <w:p w:rsidR="00B6765C" w:rsidRPr="0043736D" w:rsidRDefault="009E20F3" w:rsidP="00742DDA">
            <w:r>
              <w:t>квартира</w:t>
            </w:r>
          </w:p>
        </w:tc>
        <w:tc>
          <w:tcPr>
            <w:tcW w:w="1276" w:type="dxa"/>
          </w:tcPr>
          <w:p w:rsidR="00B6765C" w:rsidRPr="0043736D" w:rsidRDefault="009E20F3" w:rsidP="0043736D">
            <w:r>
              <w:t>32,2</w:t>
            </w:r>
          </w:p>
        </w:tc>
        <w:tc>
          <w:tcPr>
            <w:tcW w:w="1417" w:type="dxa"/>
          </w:tcPr>
          <w:p w:rsidR="00B6765C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B6765C" w:rsidRPr="0043736D" w:rsidRDefault="009E20F3" w:rsidP="00D723EE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Фольксв</w:t>
            </w:r>
            <w:r>
              <w:t>а</w:t>
            </w:r>
            <w:r>
              <w:t>ген-Джетта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B6765C" w:rsidRPr="0043736D" w:rsidRDefault="009E20F3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B6765C" w:rsidRPr="0043736D" w:rsidRDefault="009E20F3">
            <w:r>
              <w:t>58</w:t>
            </w:r>
          </w:p>
        </w:tc>
        <w:tc>
          <w:tcPr>
            <w:tcW w:w="1559" w:type="dxa"/>
          </w:tcPr>
          <w:p w:rsidR="00B6765C" w:rsidRPr="0043736D" w:rsidRDefault="009E20F3">
            <w:r>
              <w:t>Россия</w:t>
            </w:r>
          </w:p>
        </w:tc>
      </w:tr>
      <w:tr w:rsidR="009E20F3" w:rsidRPr="0043736D" w:rsidTr="00213CE8">
        <w:trPr>
          <w:trHeight w:val="720"/>
        </w:trPr>
        <w:tc>
          <w:tcPr>
            <w:tcW w:w="594" w:type="dxa"/>
          </w:tcPr>
          <w:p w:rsidR="009E20F3" w:rsidRPr="0043736D" w:rsidRDefault="009E20F3"/>
        </w:tc>
        <w:tc>
          <w:tcPr>
            <w:tcW w:w="1816" w:type="dxa"/>
          </w:tcPr>
          <w:p w:rsidR="009E20F3" w:rsidRPr="0043736D" w:rsidRDefault="009E20F3" w:rsidP="002C5033">
            <w:r w:rsidRPr="0043736D">
              <w:t xml:space="preserve">Супруг </w:t>
            </w:r>
          </w:p>
        </w:tc>
        <w:tc>
          <w:tcPr>
            <w:tcW w:w="1620" w:type="dxa"/>
          </w:tcPr>
          <w:p w:rsidR="009E20F3" w:rsidRPr="0043736D" w:rsidRDefault="009E20F3">
            <w:r>
              <w:t>1127000</w:t>
            </w:r>
          </w:p>
        </w:tc>
        <w:tc>
          <w:tcPr>
            <w:tcW w:w="1782" w:type="dxa"/>
          </w:tcPr>
          <w:p w:rsidR="009E20F3" w:rsidRPr="0043736D" w:rsidRDefault="009E20F3" w:rsidP="00337DEC">
            <w:r>
              <w:t>гараж</w:t>
            </w:r>
          </w:p>
        </w:tc>
        <w:tc>
          <w:tcPr>
            <w:tcW w:w="1276" w:type="dxa"/>
          </w:tcPr>
          <w:p w:rsidR="009E20F3" w:rsidRPr="0043736D" w:rsidRDefault="009E20F3" w:rsidP="0043736D">
            <w:r>
              <w:t>20,4</w:t>
            </w:r>
          </w:p>
        </w:tc>
        <w:tc>
          <w:tcPr>
            <w:tcW w:w="1417" w:type="dxa"/>
          </w:tcPr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 w:rsidP="00D723EE">
            <w:r>
              <w:t>Легковой а</w:t>
            </w:r>
            <w:r>
              <w:t>в</w:t>
            </w:r>
            <w:r>
              <w:t>томобиль «ГАЗ 33102»</w:t>
            </w:r>
          </w:p>
        </w:tc>
        <w:tc>
          <w:tcPr>
            <w:tcW w:w="1560" w:type="dxa"/>
          </w:tcPr>
          <w:p w:rsidR="009E20F3" w:rsidRPr="0043736D" w:rsidRDefault="009E20F3" w:rsidP="004932F2">
            <w:r>
              <w:t>Квартира (безвозмез</w:t>
            </w:r>
            <w:r>
              <w:t>д</w:t>
            </w:r>
            <w:r>
              <w:t>ное)</w:t>
            </w:r>
          </w:p>
        </w:tc>
        <w:tc>
          <w:tcPr>
            <w:tcW w:w="1559" w:type="dxa"/>
          </w:tcPr>
          <w:p w:rsidR="009E20F3" w:rsidRPr="0043736D" w:rsidRDefault="009E20F3" w:rsidP="004932F2">
            <w:r>
              <w:t>58</w:t>
            </w:r>
          </w:p>
        </w:tc>
        <w:tc>
          <w:tcPr>
            <w:tcW w:w="1559" w:type="dxa"/>
          </w:tcPr>
          <w:p w:rsidR="009E20F3" w:rsidRPr="0043736D" w:rsidRDefault="009E20F3" w:rsidP="004932F2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>
            <w:r>
              <w:t>3</w:t>
            </w:r>
            <w:r w:rsidRPr="0043736D">
              <w:t>.</w:t>
            </w:r>
          </w:p>
        </w:tc>
        <w:tc>
          <w:tcPr>
            <w:tcW w:w="1816" w:type="dxa"/>
          </w:tcPr>
          <w:p w:rsidR="009E20F3" w:rsidRPr="0043736D" w:rsidRDefault="009E20F3" w:rsidP="00B8779B">
            <w:r w:rsidRPr="0043736D">
              <w:t>Шестопалова Ирина Ан</w:t>
            </w:r>
            <w:r w:rsidRPr="0043736D">
              <w:t>а</w:t>
            </w:r>
            <w:r w:rsidRPr="0043736D">
              <w:t>тольевна, гла</w:t>
            </w:r>
            <w:r w:rsidRPr="0043736D">
              <w:t>в</w:t>
            </w:r>
            <w:r w:rsidRPr="0043736D">
              <w:t>ный специ</w:t>
            </w:r>
            <w:r w:rsidRPr="0043736D">
              <w:t>а</w:t>
            </w:r>
            <w:r w:rsidRPr="0043736D">
              <w:t>лист по д</w:t>
            </w:r>
            <w:r w:rsidRPr="0043736D">
              <w:t>о</w:t>
            </w:r>
            <w:r w:rsidRPr="0043736D">
              <w:t>школьному воспитанию</w:t>
            </w:r>
          </w:p>
        </w:tc>
        <w:tc>
          <w:tcPr>
            <w:tcW w:w="1620" w:type="dxa"/>
          </w:tcPr>
          <w:p w:rsidR="009E20F3" w:rsidRPr="0043736D" w:rsidRDefault="009E20F3">
            <w:r>
              <w:t>342767,30</w:t>
            </w:r>
          </w:p>
        </w:tc>
        <w:tc>
          <w:tcPr>
            <w:tcW w:w="1782" w:type="dxa"/>
          </w:tcPr>
          <w:p w:rsidR="009E20F3" w:rsidRPr="0043736D" w:rsidRDefault="009E20F3" w:rsidP="00337DEC">
            <w:r>
              <w:t>Квартира, ¼ доли</w:t>
            </w:r>
          </w:p>
        </w:tc>
        <w:tc>
          <w:tcPr>
            <w:tcW w:w="1276" w:type="dxa"/>
          </w:tcPr>
          <w:p w:rsidR="009E20F3" w:rsidRPr="0043736D" w:rsidRDefault="009E20F3" w:rsidP="0043736D">
            <w:r>
              <w:t>48</w:t>
            </w:r>
          </w:p>
        </w:tc>
        <w:tc>
          <w:tcPr>
            <w:tcW w:w="1417" w:type="dxa"/>
          </w:tcPr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59" w:type="dxa"/>
          </w:tcPr>
          <w:p w:rsidR="009E20F3" w:rsidRPr="0043736D" w:rsidRDefault="009E20F3"/>
        </w:tc>
        <w:tc>
          <w:tcPr>
            <w:tcW w:w="1559" w:type="dxa"/>
          </w:tcPr>
          <w:p w:rsidR="009E20F3" w:rsidRPr="0043736D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 w:rsidP="00486FEA">
            <w:pPr>
              <w:jc w:val="center"/>
            </w:pPr>
          </w:p>
        </w:tc>
        <w:tc>
          <w:tcPr>
            <w:tcW w:w="1816" w:type="dxa"/>
          </w:tcPr>
          <w:p w:rsidR="009E20F3" w:rsidRPr="0043736D" w:rsidRDefault="009E20F3" w:rsidP="002C5033">
            <w:r w:rsidRPr="0043736D">
              <w:t xml:space="preserve">Супруг </w:t>
            </w:r>
          </w:p>
        </w:tc>
        <w:tc>
          <w:tcPr>
            <w:tcW w:w="1620" w:type="dxa"/>
          </w:tcPr>
          <w:p w:rsidR="009E20F3" w:rsidRPr="0043736D" w:rsidRDefault="009E20F3" w:rsidP="002F459C">
            <w:r>
              <w:t>438876,12</w:t>
            </w:r>
          </w:p>
        </w:tc>
        <w:tc>
          <w:tcPr>
            <w:tcW w:w="1782" w:type="dxa"/>
          </w:tcPr>
          <w:p w:rsidR="009E20F3" w:rsidRPr="0043736D" w:rsidRDefault="009E20F3" w:rsidP="00337DEC">
            <w:r>
              <w:t xml:space="preserve">Квартира, ¼ </w:t>
            </w:r>
            <w:r>
              <w:lastRenderedPageBreak/>
              <w:t>доли</w:t>
            </w:r>
          </w:p>
        </w:tc>
        <w:tc>
          <w:tcPr>
            <w:tcW w:w="1276" w:type="dxa"/>
          </w:tcPr>
          <w:p w:rsidR="009E20F3" w:rsidRPr="0043736D" w:rsidRDefault="009E20F3" w:rsidP="0043736D">
            <w:r>
              <w:lastRenderedPageBreak/>
              <w:t>48</w:t>
            </w:r>
          </w:p>
        </w:tc>
        <w:tc>
          <w:tcPr>
            <w:tcW w:w="1417" w:type="dxa"/>
          </w:tcPr>
          <w:p w:rsidR="009E20F3" w:rsidRPr="0043736D" w:rsidRDefault="009E20F3" w:rsidP="00DD6B20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 w:rsidP="00DD6B20">
            <w:r>
              <w:t>Легковой а</w:t>
            </w:r>
            <w:r>
              <w:t>в</w:t>
            </w:r>
            <w:r>
              <w:lastRenderedPageBreak/>
              <w:t>томобиль «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Вива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9E20F3" w:rsidRPr="0043736D" w:rsidRDefault="009E20F3" w:rsidP="00DD6B20">
            <w:r>
              <w:lastRenderedPageBreak/>
              <w:t>нет</w:t>
            </w:r>
          </w:p>
        </w:tc>
        <w:tc>
          <w:tcPr>
            <w:tcW w:w="1559" w:type="dxa"/>
          </w:tcPr>
          <w:p w:rsidR="009E20F3" w:rsidRPr="0043736D" w:rsidRDefault="009E20F3" w:rsidP="003D2CC6"/>
        </w:tc>
        <w:tc>
          <w:tcPr>
            <w:tcW w:w="1559" w:type="dxa"/>
          </w:tcPr>
          <w:p w:rsidR="009E20F3" w:rsidRPr="0043736D" w:rsidRDefault="009E20F3" w:rsidP="003D2CC6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>
            <w:r>
              <w:lastRenderedPageBreak/>
              <w:t>4</w:t>
            </w:r>
            <w:r w:rsidRPr="0043736D">
              <w:t>.</w:t>
            </w:r>
          </w:p>
        </w:tc>
        <w:tc>
          <w:tcPr>
            <w:tcW w:w="1816" w:type="dxa"/>
          </w:tcPr>
          <w:p w:rsidR="009E20F3" w:rsidRPr="0043736D" w:rsidRDefault="009E20F3">
            <w:r w:rsidRPr="0043736D">
              <w:t xml:space="preserve">Коренюгина Валентина </w:t>
            </w:r>
            <w:proofErr w:type="spellStart"/>
            <w:r w:rsidRPr="0043736D">
              <w:t>П</w:t>
            </w:r>
            <w:r w:rsidRPr="0043736D">
              <w:t>о</w:t>
            </w:r>
            <w:r w:rsidRPr="0043736D">
              <w:t>ликарповна</w:t>
            </w:r>
            <w:proofErr w:type="spellEnd"/>
            <w:r w:rsidRPr="0043736D">
              <w:t>, главный сп</w:t>
            </w:r>
            <w:r w:rsidRPr="0043736D">
              <w:t>е</w:t>
            </w:r>
            <w:r w:rsidRPr="0043736D">
              <w:t>циалист по р</w:t>
            </w:r>
            <w:r w:rsidRPr="0043736D">
              <w:t>е</w:t>
            </w:r>
            <w:r w:rsidRPr="0043736D">
              <w:t>монту образ</w:t>
            </w:r>
            <w:r w:rsidRPr="0043736D">
              <w:t>о</w:t>
            </w:r>
            <w:r w:rsidRPr="0043736D">
              <w:t>вательных у</w:t>
            </w:r>
            <w:r w:rsidRPr="0043736D">
              <w:t>ч</w:t>
            </w:r>
            <w:r w:rsidRPr="0043736D">
              <w:t>реждений</w:t>
            </w:r>
          </w:p>
        </w:tc>
        <w:tc>
          <w:tcPr>
            <w:tcW w:w="1620" w:type="dxa"/>
          </w:tcPr>
          <w:p w:rsidR="009E20F3" w:rsidRDefault="009E20F3">
            <w:r>
              <w:t>477665,52</w:t>
            </w:r>
          </w:p>
          <w:p w:rsidR="009E20F3" w:rsidRPr="0043736D" w:rsidRDefault="009E20F3"/>
        </w:tc>
        <w:tc>
          <w:tcPr>
            <w:tcW w:w="1782" w:type="dxa"/>
          </w:tcPr>
          <w:p w:rsidR="009E20F3" w:rsidRDefault="009E20F3" w:rsidP="00337DEC">
            <w:r>
              <w:t>Квартира</w:t>
            </w:r>
          </w:p>
          <w:p w:rsidR="009E20F3" w:rsidRPr="0043736D" w:rsidRDefault="009E20F3" w:rsidP="00337DEC">
            <w:r>
              <w:t>гараж</w:t>
            </w:r>
          </w:p>
        </w:tc>
        <w:tc>
          <w:tcPr>
            <w:tcW w:w="1276" w:type="dxa"/>
          </w:tcPr>
          <w:p w:rsidR="009E20F3" w:rsidRDefault="009E20F3" w:rsidP="0043736D">
            <w:r>
              <w:t>58,4</w:t>
            </w:r>
          </w:p>
          <w:p w:rsidR="009E20F3" w:rsidRPr="0043736D" w:rsidRDefault="009E20F3" w:rsidP="0043736D">
            <w:r>
              <w:t>25,4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59" w:type="dxa"/>
          </w:tcPr>
          <w:p w:rsidR="009E20F3" w:rsidRPr="0043736D" w:rsidRDefault="009E20F3"/>
        </w:tc>
        <w:tc>
          <w:tcPr>
            <w:tcW w:w="1559" w:type="dxa"/>
          </w:tcPr>
          <w:p w:rsidR="009E20F3" w:rsidRPr="0043736D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/>
        </w:tc>
        <w:tc>
          <w:tcPr>
            <w:tcW w:w="1816" w:type="dxa"/>
          </w:tcPr>
          <w:p w:rsidR="009E20F3" w:rsidRPr="0043736D" w:rsidRDefault="009E20F3" w:rsidP="002C5033">
            <w:r w:rsidRPr="0043736D">
              <w:t xml:space="preserve">Супруг </w:t>
            </w:r>
          </w:p>
        </w:tc>
        <w:tc>
          <w:tcPr>
            <w:tcW w:w="1620" w:type="dxa"/>
          </w:tcPr>
          <w:p w:rsidR="009E20F3" w:rsidRPr="0043736D" w:rsidRDefault="009E20F3">
            <w:r>
              <w:t>115547,66</w:t>
            </w:r>
          </w:p>
        </w:tc>
        <w:tc>
          <w:tcPr>
            <w:tcW w:w="1782" w:type="dxa"/>
          </w:tcPr>
          <w:p w:rsidR="009E20F3" w:rsidRPr="0043736D" w:rsidRDefault="009E20F3" w:rsidP="00337DEC">
            <w:r>
              <w:t>Жилой дом, 1/3 доли</w:t>
            </w:r>
          </w:p>
        </w:tc>
        <w:tc>
          <w:tcPr>
            <w:tcW w:w="1276" w:type="dxa"/>
          </w:tcPr>
          <w:p w:rsidR="009E20F3" w:rsidRPr="0043736D" w:rsidRDefault="009E20F3" w:rsidP="0043736D">
            <w:r>
              <w:t>28,9</w:t>
            </w:r>
          </w:p>
        </w:tc>
        <w:tc>
          <w:tcPr>
            <w:tcW w:w="1417" w:type="dxa"/>
          </w:tcPr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Легковой а</w:t>
            </w:r>
            <w:r>
              <w:t>в</w:t>
            </w:r>
            <w:r>
              <w:t>томобиль «ВАЗ 2105»</w:t>
            </w:r>
          </w:p>
        </w:tc>
        <w:tc>
          <w:tcPr>
            <w:tcW w:w="1560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59" w:type="dxa"/>
          </w:tcPr>
          <w:p w:rsidR="009E20F3" w:rsidRPr="0043736D" w:rsidRDefault="009E20F3"/>
        </w:tc>
        <w:tc>
          <w:tcPr>
            <w:tcW w:w="1559" w:type="dxa"/>
          </w:tcPr>
          <w:p w:rsidR="009E20F3" w:rsidRPr="0043736D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>
            <w:r>
              <w:t>5</w:t>
            </w:r>
            <w:r w:rsidRPr="0043736D">
              <w:t>.</w:t>
            </w:r>
          </w:p>
        </w:tc>
        <w:tc>
          <w:tcPr>
            <w:tcW w:w="1816" w:type="dxa"/>
          </w:tcPr>
          <w:p w:rsidR="009E20F3" w:rsidRPr="0043736D" w:rsidRDefault="009E20F3">
            <w:proofErr w:type="spellStart"/>
            <w:r w:rsidRPr="0043736D">
              <w:t>Каюдина</w:t>
            </w:r>
            <w:proofErr w:type="spellEnd"/>
            <w:r w:rsidRPr="0043736D">
              <w:t xml:space="preserve"> Инна Михайловна, главный сп</w:t>
            </w:r>
            <w:r w:rsidRPr="0043736D">
              <w:t>е</w:t>
            </w:r>
            <w:r w:rsidRPr="0043736D">
              <w:t>циалист по кадровой раб</w:t>
            </w:r>
            <w:r w:rsidRPr="0043736D">
              <w:t>о</w:t>
            </w:r>
            <w:r w:rsidRPr="0043736D">
              <w:t>те</w:t>
            </w:r>
          </w:p>
        </w:tc>
        <w:tc>
          <w:tcPr>
            <w:tcW w:w="1620" w:type="dxa"/>
          </w:tcPr>
          <w:p w:rsidR="009E20F3" w:rsidRPr="0043736D" w:rsidRDefault="009E20F3">
            <w:r>
              <w:t>308567</w:t>
            </w:r>
          </w:p>
        </w:tc>
        <w:tc>
          <w:tcPr>
            <w:tcW w:w="1782" w:type="dxa"/>
          </w:tcPr>
          <w:p w:rsidR="009E20F3" w:rsidRDefault="009E20F3" w:rsidP="00AC237F">
            <w:r>
              <w:t>Садовый уч</w:t>
            </w:r>
            <w:r>
              <w:t>а</w:t>
            </w:r>
            <w:r>
              <w:t>сток</w:t>
            </w:r>
          </w:p>
          <w:p w:rsidR="009E20F3" w:rsidRPr="0043736D" w:rsidRDefault="009E20F3" w:rsidP="00AC237F">
            <w:r>
              <w:t>Квартира, с</w:t>
            </w:r>
            <w:r>
              <w:t>о</w:t>
            </w:r>
            <w:r>
              <w:t>вместная со</w:t>
            </w:r>
            <w:r>
              <w:t>б</w:t>
            </w:r>
            <w:r>
              <w:t>ственность с супругом и сыном</w:t>
            </w:r>
          </w:p>
        </w:tc>
        <w:tc>
          <w:tcPr>
            <w:tcW w:w="1276" w:type="dxa"/>
          </w:tcPr>
          <w:p w:rsidR="009E20F3" w:rsidRDefault="009E20F3" w:rsidP="0043736D">
            <w:r>
              <w:t>724</w:t>
            </w:r>
          </w:p>
          <w:p w:rsidR="009E20F3" w:rsidRDefault="009E20F3" w:rsidP="0043736D"/>
          <w:p w:rsidR="009E20F3" w:rsidRPr="0043736D" w:rsidRDefault="009E20F3" w:rsidP="0043736D">
            <w:r>
              <w:t>49,38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  <w:p w:rsidR="009E20F3" w:rsidRDefault="009E20F3"/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59" w:type="dxa"/>
          </w:tcPr>
          <w:p w:rsidR="009E20F3" w:rsidRPr="0043736D" w:rsidRDefault="009E20F3"/>
        </w:tc>
        <w:tc>
          <w:tcPr>
            <w:tcW w:w="1559" w:type="dxa"/>
          </w:tcPr>
          <w:p w:rsidR="009E20F3" w:rsidRPr="0043736D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/>
        </w:tc>
        <w:tc>
          <w:tcPr>
            <w:tcW w:w="1816" w:type="dxa"/>
          </w:tcPr>
          <w:p w:rsidR="009E20F3" w:rsidRPr="0043736D" w:rsidRDefault="009E20F3" w:rsidP="002C5033">
            <w:r w:rsidRPr="0043736D">
              <w:t xml:space="preserve">Супруг </w:t>
            </w:r>
          </w:p>
        </w:tc>
        <w:tc>
          <w:tcPr>
            <w:tcW w:w="1620" w:type="dxa"/>
          </w:tcPr>
          <w:p w:rsidR="009E20F3" w:rsidRPr="0043736D" w:rsidRDefault="009E20F3">
            <w:r>
              <w:t>1020076,93</w:t>
            </w:r>
          </w:p>
        </w:tc>
        <w:tc>
          <w:tcPr>
            <w:tcW w:w="1782" w:type="dxa"/>
          </w:tcPr>
          <w:p w:rsidR="009E20F3" w:rsidRPr="0043736D" w:rsidRDefault="009E20F3" w:rsidP="00AC237F">
            <w:r>
              <w:t>Квартира, с</w:t>
            </w:r>
            <w:r>
              <w:t>о</w:t>
            </w:r>
            <w:r>
              <w:t>вместная со</w:t>
            </w:r>
            <w:r>
              <w:t>б</w:t>
            </w:r>
            <w:r>
              <w:t>ственность с супругой и сыном</w:t>
            </w:r>
          </w:p>
        </w:tc>
        <w:tc>
          <w:tcPr>
            <w:tcW w:w="1276" w:type="dxa"/>
          </w:tcPr>
          <w:p w:rsidR="009E20F3" w:rsidRPr="0043736D" w:rsidRDefault="009E20F3" w:rsidP="0043736D">
            <w:r>
              <w:t>49,38</w:t>
            </w:r>
          </w:p>
        </w:tc>
        <w:tc>
          <w:tcPr>
            <w:tcW w:w="1417" w:type="dxa"/>
          </w:tcPr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59" w:type="dxa"/>
          </w:tcPr>
          <w:p w:rsidR="009E20F3" w:rsidRPr="0043736D" w:rsidRDefault="009E20F3"/>
        </w:tc>
        <w:tc>
          <w:tcPr>
            <w:tcW w:w="1559" w:type="dxa"/>
          </w:tcPr>
          <w:p w:rsidR="009E20F3" w:rsidRPr="0043736D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>
            <w:r>
              <w:t>6</w:t>
            </w:r>
            <w:r w:rsidRPr="0043736D">
              <w:t>.</w:t>
            </w:r>
          </w:p>
        </w:tc>
        <w:tc>
          <w:tcPr>
            <w:tcW w:w="1816" w:type="dxa"/>
          </w:tcPr>
          <w:p w:rsidR="009E20F3" w:rsidRPr="0043736D" w:rsidRDefault="009E20F3">
            <w:r>
              <w:t>Сафонова З</w:t>
            </w:r>
            <w:r>
              <w:t>и</w:t>
            </w:r>
            <w:r>
              <w:t>наида Григор</w:t>
            </w:r>
            <w:r>
              <w:t>ь</w:t>
            </w:r>
            <w:r>
              <w:t>евна, ведущий</w:t>
            </w:r>
            <w:r w:rsidRPr="0043736D">
              <w:t xml:space="preserve"> специалист по школам</w:t>
            </w:r>
          </w:p>
        </w:tc>
        <w:tc>
          <w:tcPr>
            <w:tcW w:w="1620" w:type="dxa"/>
          </w:tcPr>
          <w:p w:rsidR="009E20F3" w:rsidRPr="0043736D" w:rsidRDefault="009E20F3">
            <w:r>
              <w:t>380423,94</w:t>
            </w:r>
          </w:p>
        </w:tc>
        <w:tc>
          <w:tcPr>
            <w:tcW w:w="1782" w:type="dxa"/>
          </w:tcPr>
          <w:p w:rsidR="009E20F3" w:rsidRPr="0043736D" w:rsidRDefault="009E20F3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общая долевая, 1/48 доли</w:t>
            </w:r>
          </w:p>
        </w:tc>
        <w:tc>
          <w:tcPr>
            <w:tcW w:w="1276" w:type="dxa"/>
          </w:tcPr>
          <w:p w:rsidR="009E20F3" w:rsidRPr="0043736D" w:rsidRDefault="009E20F3" w:rsidP="0043736D">
            <w:r>
              <w:t>6154700</w:t>
            </w:r>
          </w:p>
        </w:tc>
        <w:tc>
          <w:tcPr>
            <w:tcW w:w="1417" w:type="dxa"/>
          </w:tcPr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Pr="0043736D" w:rsidRDefault="009E20F3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Pr="0043736D" w:rsidRDefault="009E20F3">
            <w:r>
              <w:t>57</w:t>
            </w:r>
          </w:p>
        </w:tc>
        <w:tc>
          <w:tcPr>
            <w:tcW w:w="1559" w:type="dxa"/>
          </w:tcPr>
          <w:p w:rsidR="009E20F3" w:rsidRPr="0043736D" w:rsidRDefault="009E20F3">
            <w:r>
              <w:t>Россия</w:t>
            </w:r>
          </w:p>
        </w:tc>
      </w:tr>
      <w:tr w:rsidR="009E20F3" w:rsidRPr="0043736D" w:rsidTr="00213CE8">
        <w:trPr>
          <w:trHeight w:val="974"/>
        </w:trPr>
        <w:tc>
          <w:tcPr>
            <w:tcW w:w="594" w:type="dxa"/>
          </w:tcPr>
          <w:p w:rsidR="009E20F3" w:rsidRPr="0043736D" w:rsidRDefault="009E20F3"/>
        </w:tc>
        <w:tc>
          <w:tcPr>
            <w:tcW w:w="1816" w:type="dxa"/>
          </w:tcPr>
          <w:p w:rsidR="009E20F3" w:rsidRPr="0043736D" w:rsidRDefault="009E20F3" w:rsidP="002C5033">
            <w:r w:rsidRPr="0043736D">
              <w:t xml:space="preserve">Супруг </w:t>
            </w:r>
          </w:p>
        </w:tc>
        <w:tc>
          <w:tcPr>
            <w:tcW w:w="1620" w:type="dxa"/>
          </w:tcPr>
          <w:p w:rsidR="009E20F3" w:rsidRPr="0043736D" w:rsidRDefault="009E20F3">
            <w:r>
              <w:t>249627,84</w:t>
            </w:r>
          </w:p>
        </w:tc>
        <w:tc>
          <w:tcPr>
            <w:tcW w:w="1782" w:type="dxa"/>
          </w:tcPr>
          <w:p w:rsidR="009E20F3" w:rsidRPr="0043736D" w:rsidRDefault="009E20F3" w:rsidP="00AD61C0">
            <w:r>
              <w:t>Жилой дом</w:t>
            </w:r>
          </w:p>
        </w:tc>
        <w:tc>
          <w:tcPr>
            <w:tcW w:w="1276" w:type="dxa"/>
          </w:tcPr>
          <w:p w:rsidR="009E20F3" w:rsidRPr="0043736D" w:rsidRDefault="009E20F3" w:rsidP="0043736D">
            <w:r>
              <w:t>57</w:t>
            </w:r>
          </w:p>
        </w:tc>
        <w:tc>
          <w:tcPr>
            <w:tcW w:w="1417" w:type="dxa"/>
          </w:tcPr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Легковой а</w:t>
            </w:r>
            <w:r>
              <w:t>в</w:t>
            </w:r>
            <w:r>
              <w:t xml:space="preserve">томобиль «ДЭО </w:t>
            </w:r>
            <w:proofErr w:type="spellStart"/>
            <w:r>
              <w:t>Нэксия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59" w:type="dxa"/>
          </w:tcPr>
          <w:p w:rsidR="009E20F3" w:rsidRPr="0043736D" w:rsidRDefault="009E20F3"/>
        </w:tc>
        <w:tc>
          <w:tcPr>
            <w:tcW w:w="1559" w:type="dxa"/>
          </w:tcPr>
          <w:p w:rsidR="009E20F3" w:rsidRPr="0043736D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>
            <w:r>
              <w:lastRenderedPageBreak/>
              <w:t>7</w:t>
            </w:r>
            <w:r w:rsidRPr="0043736D">
              <w:t>.</w:t>
            </w:r>
          </w:p>
        </w:tc>
        <w:tc>
          <w:tcPr>
            <w:tcW w:w="1816" w:type="dxa"/>
          </w:tcPr>
          <w:p w:rsidR="009E20F3" w:rsidRPr="0043736D" w:rsidRDefault="009E20F3">
            <w:r>
              <w:t>Морозова Ирина Эдуа</w:t>
            </w:r>
            <w:r>
              <w:t>р</w:t>
            </w:r>
            <w:r>
              <w:t>довна, главный специалист по школам</w:t>
            </w:r>
          </w:p>
        </w:tc>
        <w:tc>
          <w:tcPr>
            <w:tcW w:w="1620" w:type="dxa"/>
          </w:tcPr>
          <w:p w:rsidR="009E20F3" w:rsidRPr="0043736D" w:rsidRDefault="009E20F3">
            <w:r>
              <w:t>429508,83</w:t>
            </w:r>
          </w:p>
        </w:tc>
        <w:tc>
          <w:tcPr>
            <w:tcW w:w="1782" w:type="dxa"/>
          </w:tcPr>
          <w:p w:rsidR="009E20F3" w:rsidRDefault="009E20F3" w:rsidP="00A50227">
            <w:r>
              <w:t>Квартира, д</w:t>
            </w:r>
            <w:r>
              <w:t>о</w:t>
            </w:r>
            <w:r>
              <w:t>левая, 1/3 часть</w:t>
            </w:r>
          </w:p>
          <w:p w:rsidR="009E20F3" w:rsidRPr="0043736D" w:rsidRDefault="009E20F3" w:rsidP="00A50227">
            <w:r>
              <w:t>гараж</w:t>
            </w:r>
          </w:p>
        </w:tc>
        <w:tc>
          <w:tcPr>
            <w:tcW w:w="1276" w:type="dxa"/>
          </w:tcPr>
          <w:p w:rsidR="009E20F3" w:rsidRDefault="009E20F3" w:rsidP="00DD23D3">
            <w:r>
              <w:t>64</w:t>
            </w:r>
          </w:p>
          <w:p w:rsidR="009E20F3" w:rsidRDefault="009E20F3" w:rsidP="00DD23D3"/>
          <w:p w:rsidR="009E20F3" w:rsidRDefault="009E20F3" w:rsidP="00DD23D3"/>
          <w:p w:rsidR="009E20F3" w:rsidRDefault="009E20F3" w:rsidP="00DD23D3">
            <w:r>
              <w:t>42</w:t>
            </w:r>
          </w:p>
          <w:p w:rsidR="009E20F3" w:rsidRPr="0043736D" w:rsidRDefault="009E20F3" w:rsidP="00DD23D3"/>
        </w:tc>
        <w:tc>
          <w:tcPr>
            <w:tcW w:w="1417" w:type="dxa"/>
          </w:tcPr>
          <w:p w:rsidR="009E20F3" w:rsidRDefault="009E20F3">
            <w:r>
              <w:t>Россия</w:t>
            </w:r>
          </w:p>
          <w:p w:rsidR="009E20F3" w:rsidRDefault="009E20F3"/>
          <w:p w:rsidR="009E20F3" w:rsidRDefault="009E20F3"/>
          <w:p w:rsidR="009E20F3" w:rsidRPr="0043736D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59" w:type="dxa"/>
          </w:tcPr>
          <w:p w:rsidR="009E20F3" w:rsidRPr="0043736D" w:rsidRDefault="009E20F3"/>
        </w:tc>
        <w:tc>
          <w:tcPr>
            <w:tcW w:w="1559" w:type="dxa"/>
          </w:tcPr>
          <w:p w:rsidR="009E20F3" w:rsidRPr="0043736D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Супруг 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1508E3">
            <w:r>
              <w:t>Квартира, д</w:t>
            </w:r>
            <w:r>
              <w:t>о</w:t>
            </w:r>
            <w:r>
              <w:t>левая, 1/3 часть</w:t>
            </w:r>
          </w:p>
          <w:p w:rsidR="009E20F3" w:rsidRDefault="009E20F3" w:rsidP="00120E38">
            <w:r>
              <w:t>Жилой дом</w:t>
            </w:r>
          </w:p>
        </w:tc>
        <w:tc>
          <w:tcPr>
            <w:tcW w:w="1276" w:type="dxa"/>
          </w:tcPr>
          <w:p w:rsidR="009E20F3" w:rsidRDefault="009E20F3" w:rsidP="00DD23D3">
            <w:r>
              <w:t>64</w:t>
            </w:r>
          </w:p>
          <w:p w:rsidR="009E20F3" w:rsidRDefault="009E20F3" w:rsidP="00DD23D3"/>
          <w:p w:rsidR="009E20F3" w:rsidRDefault="009E20F3" w:rsidP="00DD23D3"/>
          <w:p w:rsidR="009E20F3" w:rsidRDefault="009E20F3" w:rsidP="00DD23D3">
            <w:r>
              <w:t>90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  <w:p w:rsidR="009E20F3" w:rsidRDefault="009E20F3"/>
          <w:p w:rsidR="009E20F3" w:rsidRDefault="009E20F3"/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 w:rsidP="00551F60">
            <w:r>
              <w:t>Легковой а</w:t>
            </w:r>
            <w:r>
              <w:t>в</w:t>
            </w:r>
            <w:r>
              <w:t>томобиль «ВАЗ 2114»</w:t>
            </w:r>
          </w:p>
        </w:tc>
        <w:tc>
          <w:tcPr>
            <w:tcW w:w="1560" w:type="dxa"/>
          </w:tcPr>
          <w:p w:rsidR="009E20F3" w:rsidRDefault="009E20F3">
            <w:r>
              <w:t>нет</w:t>
            </w:r>
          </w:p>
        </w:tc>
        <w:tc>
          <w:tcPr>
            <w:tcW w:w="1559" w:type="dxa"/>
          </w:tcPr>
          <w:p w:rsidR="009E20F3" w:rsidRDefault="009E20F3"/>
        </w:tc>
        <w:tc>
          <w:tcPr>
            <w:tcW w:w="1559" w:type="dxa"/>
          </w:tcPr>
          <w:p w:rsidR="009E20F3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>
            <w:r>
              <w:t>8.</w:t>
            </w:r>
          </w:p>
        </w:tc>
        <w:tc>
          <w:tcPr>
            <w:tcW w:w="1816" w:type="dxa"/>
          </w:tcPr>
          <w:p w:rsidR="009E20F3" w:rsidRDefault="009E20F3">
            <w:proofErr w:type="spellStart"/>
            <w:r>
              <w:t>Барабанова</w:t>
            </w:r>
            <w:proofErr w:type="spellEnd"/>
            <w:r>
              <w:t xml:space="preserve"> Елена Васил</w:t>
            </w:r>
            <w:r>
              <w:t>ь</w:t>
            </w:r>
            <w:r>
              <w:t>евна, ведущий специалист по школам</w:t>
            </w:r>
          </w:p>
        </w:tc>
        <w:tc>
          <w:tcPr>
            <w:tcW w:w="1620" w:type="dxa"/>
          </w:tcPr>
          <w:p w:rsidR="009E20F3" w:rsidRDefault="009E20F3">
            <w:r>
              <w:t>492124,31</w:t>
            </w:r>
          </w:p>
        </w:tc>
        <w:tc>
          <w:tcPr>
            <w:tcW w:w="1782" w:type="dxa"/>
          </w:tcPr>
          <w:p w:rsidR="009E20F3" w:rsidRDefault="009E20F3" w:rsidP="00D723EE">
            <w:r>
              <w:t>квартира</w:t>
            </w:r>
          </w:p>
        </w:tc>
        <w:tc>
          <w:tcPr>
            <w:tcW w:w="1276" w:type="dxa"/>
          </w:tcPr>
          <w:p w:rsidR="009E20F3" w:rsidRDefault="009E20F3" w:rsidP="00DD23D3">
            <w:r>
              <w:t>36,6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 w:rsidP="00551F60">
            <w:r>
              <w:t>нет</w:t>
            </w:r>
          </w:p>
        </w:tc>
        <w:tc>
          <w:tcPr>
            <w:tcW w:w="1560" w:type="dxa"/>
          </w:tcPr>
          <w:p w:rsidR="009E20F3" w:rsidRDefault="009E20F3">
            <w:r>
              <w:t>нет</w:t>
            </w:r>
          </w:p>
        </w:tc>
        <w:tc>
          <w:tcPr>
            <w:tcW w:w="1559" w:type="dxa"/>
          </w:tcPr>
          <w:p w:rsidR="009E20F3" w:rsidRDefault="009E20F3"/>
        </w:tc>
        <w:tc>
          <w:tcPr>
            <w:tcW w:w="1559" w:type="dxa"/>
          </w:tcPr>
          <w:p w:rsidR="009E20F3" w:rsidRDefault="009E20F3"/>
        </w:tc>
      </w:tr>
      <w:tr w:rsidR="009E20F3" w:rsidRPr="0043736D" w:rsidTr="00213CE8">
        <w:tc>
          <w:tcPr>
            <w:tcW w:w="594" w:type="dxa"/>
          </w:tcPr>
          <w:p w:rsidR="009E20F3" w:rsidRPr="0043736D" w:rsidRDefault="009E20F3">
            <w:r>
              <w:t>9.</w:t>
            </w:r>
          </w:p>
        </w:tc>
        <w:tc>
          <w:tcPr>
            <w:tcW w:w="1816" w:type="dxa"/>
          </w:tcPr>
          <w:p w:rsidR="009E20F3" w:rsidRDefault="009E20F3">
            <w:r>
              <w:t>Лукьянова Татьяна Иг</w:t>
            </w:r>
            <w:r>
              <w:t>о</w:t>
            </w:r>
            <w:r>
              <w:t>ревна, ведущий специалист по охране прав детства</w:t>
            </w:r>
          </w:p>
        </w:tc>
        <w:tc>
          <w:tcPr>
            <w:tcW w:w="1620" w:type="dxa"/>
          </w:tcPr>
          <w:p w:rsidR="009E20F3" w:rsidRDefault="009E20F3">
            <w:r>
              <w:t>306907,59</w:t>
            </w:r>
          </w:p>
        </w:tc>
        <w:tc>
          <w:tcPr>
            <w:tcW w:w="1782" w:type="dxa"/>
          </w:tcPr>
          <w:p w:rsidR="009E20F3" w:rsidRDefault="009E20F3" w:rsidP="00187D79">
            <w:r>
              <w:t>Квартира, ¼ доли</w:t>
            </w:r>
          </w:p>
        </w:tc>
        <w:tc>
          <w:tcPr>
            <w:tcW w:w="1276" w:type="dxa"/>
          </w:tcPr>
          <w:p w:rsidR="009E20F3" w:rsidRDefault="009E20F3" w:rsidP="00DD23D3">
            <w:r>
              <w:t>53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>
            <w:r>
              <w:t>нет</w:t>
            </w:r>
          </w:p>
        </w:tc>
        <w:tc>
          <w:tcPr>
            <w:tcW w:w="1559" w:type="dxa"/>
          </w:tcPr>
          <w:p w:rsidR="009E20F3" w:rsidRDefault="009E20F3"/>
        </w:tc>
        <w:tc>
          <w:tcPr>
            <w:tcW w:w="1559" w:type="dxa"/>
          </w:tcPr>
          <w:p w:rsidR="009E20F3" w:rsidRDefault="009E20F3"/>
        </w:tc>
      </w:tr>
      <w:tr w:rsidR="009E20F3" w:rsidRPr="0043736D" w:rsidTr="00213CE8">
        <w:tc>
          <w:tcPr>
            <w:tcW w:w="594" w:type="dxa"/>
          </w:tcPr>
          <w:p w:rsidR="009E20F3" w:rsidRDefault="009E20F3" w:rsidP="00187D79">
            <w:r>
              <w:t>10.</w:t>
            </w:r>
          </w:p>
        </w:tc>
        <w:tc>
          <w:tcPr>
            <w:tcW w:w="1816" w:type="dxa"/>
          </w:tcPr>
          <w:p w:rsidR="009E20F3" w:rsidRDefault="009E20F3">
            <w:r>
              <w:t>Косарева Д</w:t>
            </w:r>
            <w:r>
              <w:t>а</w:t>
            </w:r>
            <w:r>
              <w:t>рья Алексан</w:t>
            </w:r>
            <w:r>
              <w:t>д</w:t>
            </w:r>
            <w:r>
              <w:t>ровна, вед</w:t>
            </w:r>
            <w:r>
              <w:t>у</w:t>
            </w:r>
            <w:r>
              <w:t>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9E20F3" w:rsidRDefault="009E20F3">
            <w:r>
              <w:t>202966,71</w:t>
            </w:r>
          </w:p>
        </w:tc>
        <w:tc>
          <w:tcPr>
            <w:tcW w:w="1782" w:type="dxa"/>
          </w:tcPr>
          <w:p w:rsidR="009E20F3" w:rsidRDefault="009E20F3" w:rsidP="0060488C">
            <w:r>
              <w:t>Квартира, ¼ доли</w:t>
            </w:r>
          </w:p>
        </w:tc>
        <w:tc>
          <w:tcPr>
            <w:tcW w:w="1276" w:type="dxa"/>
          </w:tcPr>
          <w:p w:rsidR="009E20F3" w:rsidRDefault="009E20F3" w:rsidP="00DD23D3">
            <w:r>
              <w:t>66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Default="009E20F3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>
              <w:t>с</w:t>
            </w:r>
            <w:r>
              <w:t>сент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9E20F3" w:rsidRDefault="009E20F3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>
            <w:r>
              <w:t>45</w:t>
            </w:r>
          </w:p>
        </w:tc>
        <w:tc>
          <w:tcPr>
            <w:tcW w:w="1559" w:type="dxa"/>
          </w:tcPr>
          <w:p w:rsidR="009E20F3" w:rsidRDefault="009E20F3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Супруг </w:t>
            </w:r>
          </w:p>
        </w:tc>
        <w:tc>
          <w:tcPr>
            <w:tcW w:w="1620" w:type="dxa"/>
          </w:tcPr>
          <w:p w:rsidR="009E20F3" w:rsidRDefault="009E20F3">
            <w:r>
              <w:t>733556,44</w:t>
            </w:r>
          </w:p>
        </w:tc>
        <w:tc>
          <w:tcPr>
            <w:tcW w:w="1782" w:type="dxa"/>
          </w:tcPr>
          <w:p w:rsidR="009E20F3" w:rsidRDefault="009E20F3" w:rsidP="0060488C">
            <w:r>
              <w:t>Земельный участок</w:t>
            </w:r>
          </w:p>
          <w:p w:rsidR="009E20F3" w:rsidRDefault="009E20F3" w:rsidP="0060488C">
            <w:r>
              <w:t>Жилой дом</w:t>
            </w:r>
          </w:p>
        </w:tc>
        <w:tc>
          <w:tcPr>
            <w:tcW w:w="1276" w:type="dxa"/>
          </w:tcPr>
          <w:p w:rsidR="009E20F3" w:rsidRDefault="009E20F3" w:rsidP="00DD23D3">
            <w:r>
              <w:t>450</w:t>
            </w:r>
          </w:p>
          <w:p w:rsidR="009E20F3" w:rsidRDefault="009E20F3" w:rsidP="00DD23D3"/>
          <w:p w:rsidR="009E20F3" w:rsidRDefault="009E20F3" w:rsidP="00DD23D3">
            <w:r>
              <w:t>45,5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  <w:p w:rsidR="0086104E" w:rsidRDefault="0086104E"/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A05DAC" w:rsidRDefault="009E20F3" w:rsidP="00D723EE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9E20F3" w:rsidRDefault="009E20F3">
            <w:r>
              <w:t>нет</w:t>
            </w:r>
          </w:p>
        </w:tc>
        <w:tc>
          <w:tcPr>
            <w:tcW w:w="1559" w:type="dxa"/>
          </w:tcPr>
          <w:p w:rsidR="009E20F3" w:rsidRDefault="009E20F3"/>
        </w:tc>
        <w:tc>
          <w:tcPr>
            <w:tcW w:w="1559" w:type="dxa"/>
          </w:tcPr>
          <w:p w:rsidR="009E20F3" w:rsidRDefault="009E20F3"/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>сын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60488C">
            <w:r>
              <w:t>нет</w:t>
            </w:r>
          </w:p>
        </w:tc>
        <w:tc>
          <w:tcPr>
            <w:tcW w:w="1276" w:type="dxa"/>
          </w:tcPr>
          <w:p w:rsidR="009E20F3" w:rsidRDefault="009E20F3" w:rsidP="00DD23D3"/>
        </w:tc>
        <w:tc>
          <w:tcPr>
            <w:tcW w:w="1417" w:type="dxa"/>
          </w:tcPr>
          <w:p w:rsidR="009E20F3" w:rsidRDefault="009E20F3"/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 w:rsidP="004D7D4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4D7D46">
            <w:r>
              <w:t>45</w:t>
            </w:r>
          </w:p>
        </w:tc>
        <w:tc>
          <w:tcPr>
            <w:tcW w:w="1559" w:type="dxa"/>
          </w:tcPr>
          <w:p w:rsidR="009E20F3" w:rsidRDefault="009E20F3" w:rsidP="004D7D46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>
            <w:r>
              <w:t>11.</w:t>
            </w:r>
          </w:p>
        </w:tc>
        <w:tc>
          <w:tcPr>
            <w:tcW w:w="1816" w:type="dxa"/>
          </w:tcPr>
          <w:p w:rsidR="009E20F3" w:rsidRDefault="009E20F3">
            <w:r>
              <w:t>Николаева Елена Юрье</w:t>
            </w:r>
            <w:r>
              <w:t>в</w:t>
            </w:r>
            <w:r>
              <w:t xml:space="preserve">на, ведущий специалист по охране прав </w:t>
            </w:r>
            <w:r>
              <w:lastRenderedPageBreak/>
              <w:t>детства</w:t>
            </w:r>
          </w:p>
        </w:tc>
        <w:tc>
          <w:tcPr>
            <w:tcW w:w="1620" w:type="dxa"/>
          </w:tcPr>
          <w:p w:rsidR="009E20F3" w:rsidRDefault="009E20F3">
            <w:r>
              <w:lastRenderedPageBreak/>
              <w:t>260871,71</w:t>
            </w:r>
          </w:p>
        </w:tc>
        <w:tc>
          <w:tcPr>
            <w:tcW w:w="1782" w:type="dxa"/>
          </w:tcPr>
          <w:p w:rsidR="009E20F3" w:rsidRDefault="009E20F3" w:rsidP="0060488C">
            <w:r>
              <w:t>нет</w:t>
            </w:r>
          </w:p>
        </w:tc>
        <w:tc>
          <w:tcPr>
            <w:tcW w:w="1276" w:type="dxa"/>
          </w:tcPr>
          <w:p w:rsidR="009E20F3" w:rsidRDefault="009E20F3" w:rsidP="00DD23D3"/>
        </w:tc>
        <w:tc>
          <w:tcPr>
            <w:tcW w:w="1417" w:type="dxa"/>
          </w:tcPr>
          <w:p w:rsidR="009E20F3" w:rsidRDefault="009E20F3"/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>
            <w:r>
              <w:t>82</w:t>
            </w:r>
          </w:p>
        </w:tc>
        <w:tc>
          <w:tcPr>
            <w:tcW w:w="1559" w:type="dxa"/>
          </w:tcPr>
          <w:p w:rsidR="009E20F3" w:rsidRDefault="009E20F3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дочь 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60488C">
            <w:r>
              <w:t>нет</w:t>
            </w:r>
          </w:p>
        </w:tc>
        <w:tc>
          <w:tcPr>
            <w:tcW w:w="1276" w:type="dxa"/>
          </w:tcPr>
          <w:p w:rsidR="009E20F3" w:rsidRDefault="009E20F3" w:rsidP="00DD23D3"/>
        </w:tc>
        <w:tc>
          <w:tcPr>
            <w:tcW w:w="1417" w:type="dxa"/>
          </w:tcPr>
          <w:p w:rsidR="009E20F3" w:rsidRDefault="009E20F3"/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 w:rsidP="004D7D4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4D7D46">
            <w:r>
              <w:t>82</w:t>
            </w:r>
          </w:p>
        </w:tc>
        <w:tc>
          <w:tcPr>
            <w:tcW w:w="1559" w:type="dxa"/>
          </w:tcPr>
          <w:p w:rsidR="009E20F3" w:rsidRDefault="009E20F3" w:rsidP="004D7D46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>
            <w:r>
              <w:t>12.</w:t>
            </w:r>
          </w:p>
        </w:tc>
        <w:tc>
          <w:tcPr>
            <w:tcW w:w="1816" w:type="dxa"/>
          </w:tcPr>
          <w:p w:rsidR="009E20F3" w:rsidRDefault="009E20F3">
            <w:r>
              <w:t>Кузнецова Ольга Миха</w:t>
            </w:r>
            <w:r>
              <w:t>й</w:t>
            </w:r>
            <w:r>
              <w:t>ловна, вед</w:t>
            </w:r>
            <w:r>
              <w:t>у</w:t>
            </w:r>
            <w:r>
              <w:t>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9E20F3" w:rsidRDefault="009E20F3">
            <w:r>
              <w:t>256955,85</w:t>
            </w:r>
          </w:p>
        </w:tc>
        <w:tc>
          <w:tcPr>
            <w:tcW w:w="1782" w:type="dxa"/>
          </w:tcPr>
          <w:p w:rsidR="009E20F3" w:rsidRDefault="009E20F3" w:rsidP="0060488C">
            <w:r>
              <w:t>Квартира, о</w:t>
            </w:r>
            <w:r>
              <w:t>б</w:t>
            </w:r>
            <w:r>
              <w:t>щая долевая, 1/3 доли</w:t>
            </w:r>
          </w:p>
        </w:tc>
        <w:tc>
          <w:tcPr>
            <w:tcW w:w="1276" w:type="dxa"/>
          </w:tcPr>
          <w:p w:rsidR="009E20F3" w:rsidRDefault="009E20F3" w:rsidP="00DD23D3">
            <w:r>
              <w:t>17,2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>
            <w:r>
              <w:t>32,6</w:t>
            </w:r>
          </w:p>
        </w:tc>
        <w:tc>
          <w:tcPr>
            <w:tcW w:w="1559" w:type="dxa"/>
          </w:tcPr>
          <w:p w:rsidR="009E20F3" w:rsidRDefault="009E20F3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Супруг 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60488C">
            <w:r>
              <w:t>Квартира, о</w:t>
            </w:r>
            <w:r>
              <w:t>б</w:t>
            </w:r>
            <w:r>
              <w:t>щая долевая, 1/3</w:t>
            </w:r>
          </w:p>
        </w:tc>
        <w:tc>
          <w:tcPr>
            <w:tcW w:w="1276" w:type="dxa"/>
          </w:tcPr>
          <w:p w:rsidR="009E20F3" w:rsidRDefault="009E20F3" w:rsidP="00DD23D3">
            <w:r>
              <w:t>17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>
            <w:r>
              <w:t>32,6</w:t>
            </w:r>
          </w:p>
        </w:tc>
        <w:tc>
          <w:tcPr>
            <w:tcW w:w="1559" w:type="dxa"/>
          </w:tcPr>
          <w:p w:rsidR="009E20F3" w:rsidRDefault="009E20F3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дочь 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60488C">
            <w:r>
              <w:t>Квартира, 1/3 доли</w:t>
            </w:r>
          </w:p>
        </w:tc>
        <w:tc>
          <w:tcPr>
            <w:tcW w:w="1276" w:type="dxa"/>
          </w:tcPr>
          <w:p w:rsidR="009E20F3" w:rsidRDefault="009E20F3" w:rsidP="00DD23D3">
            <w:r>
              <w:t>17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/>
        </w:tc>
        <w:tc>
          <w:tcPr>
            <w:tcW w:w="1560" w:type="dxa"/>
          </w:tcPr>
          <w:p w:rsidR="009E20F3" w:rsidRDefault="009E20F3" w:rsidP="00BF2583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BF2583">
            <w:r>
              <w:t>32,6</w:t>
            </w:r>
          </w:p>
        </w:tc>
        <w:tc>
          <w:tcPr>
            <w:tcW w:w="1559" w:type="dxa"/>
          </w:tcPr>
          <w:p w:rsidR="009E20F3" w:rsidRDefault="009E20F3" w:rsidP="00BF2583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>
            <w:r>
              <w:t>13.</w:t>
            </w:r>
          </w:p>
        </w:tc>
        <w:tc>
          <w:tcPr>
            <w:tcW w:w="1816" w:type="dxa"/>
          </w:tcPr>
          <w:p w:rsidR="009E20F3" w:rsidRDefault="009E20F3">
            <w:r>
              <w:t>Баранова Светлана Н</w:t>
            </w:r>
            <w:r>
              <w:t>и</w:t>
            </w:r>
            <w:r>
              <w:t>колаевна, в</w:t>
            </w:r>
            <w:r>
              <w:t>е</w:t>
            </w:r>
            <w:r>
              <w:t>ду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9E20F3" w:rsidRDefault="009E20F3">
            <w:r>
              <w:t>251332,29</w:t>
            </w:r>
          </w:p>
        </w:tc>
        <w:tc>
          <w:tcPr>
            <w:tcW w:w="1782" w:type="dxa"/>
          </w:tcPr>
          <w:p w:rsidR="009E20F3" w:rsidRDefault="009E20F3" w:rsidP="0060488C">
            <w:r>
              <w:t>нет</w:t>
            </w:r>
          </w:p>
        </w:tc>
        <w:tc>
          <w:tcPr>
            <w:tcW w:w="1276" w:type="dxa"/>
          </w:tcPr>
          <w:p w:rsidR="009E20F3" w:rsidRDefault="009E20F3" w:rsidP="00DD23D3"/>
        </w:tc>
        <w:tc>
          <w:tcPr>
            <w:tcW w:w="1417" w:type="dxa"/>
          </w:tcPr>
          <w:p w:rsidR="009E20F3" w:rsidRDefault="009E20F3"/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 w:rsidP="004D7D4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4D7D46">
            <w:r>
              <w:t>99</w:t>
            </w:r>
          </w:p>
        </w:tc>
        <w:tc>
          <w:tcPr>
            <w:tcW w:w="1559" w:type="dxa"/>
          </w:tcPr>
          <w:p w:rsidR="009E20F3" w:rsidRDefault="009E20F3" w:rsidP="004D7D46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Супруг 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60488C">
            <w:r>
              <w:t>нет</w:t>
            </w:r>
          </w:p>
        </w:tc>
        <w:tc>
          <w:tcPr>
            <w:tcW w:w="1276" w:type="dxa"/>
          </w:tcPr>
          <w:p w:rsidR="009E20F3" w:rsidRDefault="009E20F3" w:rsidP="00DD23D3"/>
        </w:tc>
        <w:tc>
          <w:tcPr>
            <w:tcW w:w="1417" w:type="dxa"/>
          </w:tcPr>
          <w:p w:rsidR="009E20F3" w:rsidRDefault="009E20F3"/>
        </w:tc>
        <w:tc>
          <w:tcPr>
            <w:tcW w:w="1701" w:type="dxa"/>
          </w:tcPr>
          <w:p w:rsidR="009E20F3" w:rsidRDefault="009E20F3">
            <w:r>
              <w:t>Легковой а</w:t>
            </w:r>
            <w:r>
              <w:t>в</w:t>
            </w:r>
            <w:r>
              <w:t>томобиль «ВАЗ 2101240»</w:t>
            </w:r>
          </w:p>
        </w:tc>
        <w:tc>
          <w:tcPr>
            <w:tcW w:w="1560" w:type="dxa"/>
          </w:tcPr>
          <w:p w:rsidR="009E20F3" w:rsidRDefault="009E20F3" w:rsidP="004D7D4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4D7D46">
            <w:r>
              <w:t>99</w:t>
            </w:r>
          </w:p>
        </w:tc>
        <w:tc>
          <w:tcPr>
            <w:tcW w:w="1559" w:type="dxa"/>
          </w:tcPr>
          <w:p w:rsidR="009E20F3" w:rsidRDefault="009E20F3" w:rsidP="004D7D46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дочь 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60488C">
            <w:r>
              <w:t>нет</w:t>
            </w:r>
          </w:p>
        </w:tc>
        <w:tc>
          <w:tcPr>
            <w:tcW w:w="1276" w:type="dxa"/>
          </w:tcPr>
          <w:p w:rsidR="009E20F3" w:rsidRDefault="009E20F3" w:rsidP="00DD23D3"/>
        </w:tc>
        <w:tc>
          <w:tcPr>
            <w:tcW w:w="1417" w:type="dxa"/>
          </w:tcPr>
          <w:p w:rsidR="009E20F3" w:rsidRDefault="009E20F3"/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 w:rsidP="004D7D4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4D7D46">
            <w:r>
              <w:t>99</w:t>
            </w:r>
          </w:p>
        </w:tc>
        <w:tc>
          <w:tcPr>
            <w:tcW w:w="1559" w:type="dxa"/>
          </w:tcPr>
          <w:p w:rsidR="009E20F3" w:rsidRDefault="009E20F3" w:rsidP="004D7D46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>
            <w:r>
              <w:t>14.</w:t>
            </w:r>
          </w:p>
        </w:tc>
        <w:tc>
          <w:tcPr>
            <w:tcW w:w="1816" w:type="dxa"/>
          </w:tcPr>
          <w:p w:rsidR="009E20F3" w:rsidRDefault="009E20F3">
            <w:proofErr w:type="spellStart"/>
            <w:r>
              <w:t>Курбакова</w:t>
            </w:r>
            <w:proofErr w:type="spellEnd"/>
            <w:r>
              <w:t xml:space="preserve"> О</w:t>
            </w:r>
            <w:r>
              <w:t>к</w:t>
            </w:r>
            <w:r>
              <w:t>сана Алекса</w:t>
            </w:r>
            <w:r>
              <w:t>н</w:t>
            </w:r>
            <w:r>
              <w:t>дровна, вед</w:t>
            </w:r>
            <w:r>
              <w:t>у</w:t>
            </w:r>
            <w:r>
              <w:t>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9E20F3" w:rsidRDefault="009E20F3">
            <w:r>
              <w:t>265992,62</w:t>
            </w:r>
          </w:p>
        </w:tc>
        <w:tc>
          <w:tcPr>
            <w:tcW w:w="1782" w:type="dxa"/>
          </w:tcPr>
          <w:p w:rsidR="009E20F3" w:rsidRDefault="009E20F3" w:rsidP="003B4E0F">
            <w:r>
              <w:t>Квартира, ¼ доли</w:t>
            </w:r>
          </w:p>
        </w:tc>
        <w:tc>
          <w:tcPr>
            <w:tcW w:w="1276" w:type="dxa"/>
          </w:tcPr>
          <w:p w:rsidR="009E20F3" w:rsidRDefault="009E20F3" w:rsidP="00DD23D3">
            <w:r>
              <w:t>79,2</w:t>
            </w:r>
          </w:p>
        </w:tc>
        <w:tc>
          <w:tcPr>
            <w:tcW w:w="1417" w:type="dxa"/>
          </w:tcPr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>
            <w:r>
              <w:t>нет</w:t>
            </w:r>
          </w:p>
        </w:tc>
        <w:tc>
          <w:tcPr>
            <w:tcW w:w="1559" w:type="dxa"/>
          </w:tcPr>
          <w:p w:rsidR="009E20F3" w:rsidRDefault="009E20F3"/>
        </w:tc>
        <w:tc>
          <w:tcPr>
            <w:tcW w:w="1559" w:type="dxa"/>
          </w:tcPr>
          <w:p w:rsidR="009E20F3" w:rsidRDefault="009E20F3"/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Супруг </w:t>
            </w:r>
          </w:p>
        </w:tc>
        <w:tc>
          <w:tcPr>
            <w:tcW w:w="1620" w:type="dxa"/>
          </w:tcPr>
          <w:p w:rsidR="009E20F3" w:rsidRDefault="009E20F3">
            <w:r>
              <w:t>658850</w:t>
            </w:r>
          </w:p>
        </w:tc>
        <w:tc>
          <w:tcPr>
            <w:tcW w:w="1782" w:type="dxa"/>
          </w:tcPr>
          <w:p w:rsidR="009E20F3" w:rsidRDefault="009E20F3" w:rsidP="003B4E0F">
            <w:r>
              <w:t>Земельный участок</w:t>
            </w:r>
          </w:p>
          <w:p w:rsidR="009E20F3" w:rsidRDefault="009E20F3" w:rsidP="003B4E0F">
            <w:r>
              <w:lastRenderedPageBreak/>
              <w:t>Квартира,1/4 доли</w:t>
            </w:r>
          </w:p>
          <w:p w:rsidR="009E20F3" w:rsidRDefault="009E20F3" w:rsidP="003B4E0F">
            <w:r>
              <w:t>дача</w:t>
            </w:r>
          </w:p>
        </w:tc>
        <w:tc>
          <w:tcPr>
            <w:tcW w:w="1276" w:type="dxa"/>
          </w:tcPr>
          <w:p w:rsidR="009E20F3" w:rsidRDefault="009E20F3" w:rsidP="00DD23D3">
            <w:r>
              <w:lastRenderedPageBreak/>
              <w:t>533</w:t>
            </w:r>
          </w:p>
          <w:p w:rsidR="009E20F3" w:rsidRDefault="009E20F3" w:rsidP="00DD23D3"/>
          <w:p w:rsidR="009E20F3" w:rsidRDefault="009E20F3" w:rsidP="00DD23D3">
            <w:r>
              <w:lastRenderedPageBreak/>
              <w:t>79,2</w:t>
            </w:r>
          </w:p>
          <w:p w:rsidR="009E20F3" w:rsidRDefault="009E20F3" w:rsidP="00DD23D3"/>
          <w:p w:rsidR="009E20F3" w:rsidRDefault="009E20F3" w:rsidP="00DD23D3">
            <w:r>
              <w:t>16</w:t>
            </w:r>
          </w:p>
        </w:tc>
        <w:tc>
          <w:tcPr>
            <w:tcW w:w="1417" w:type="dxa"/>
          </w:tcPr>
          <w:p w:rsidR="009E20F3" w:rsidRDefault="009E20F3">
            <w:r>
              <w:lastRenderedPageBreak/>
              <w:t>Россия</w:t>
            </w:r>
          </w:p>
          <w:p w:rsidR="009E20F3" w:rsidRDefault="009E20F3"/>
          <w:p w:rsidR="009E20F3" w:rsidRDefault="009E20F3">
            <w:r>
              <w:lastRenderedPageBreak/>
              <w:t>Россия</w:t>
            </w:r>
          </w:p>
          <w:p w:rsidR="009E20F3" w:rsidRDefault="009E20F3"/>
          <w:p w:rsidR="009E20F3" w:rsidRDefault="009E20F3">
            <w:r>
              <w:t>Россия</w:t>
            </w:r>
          </w:p>
        </w:tc>
        <w:tc>
          <w:tcPr>
            <w:tcW w:w="1701" w:type="dxa"/>
          </w:tcPr>
          <w:p w:rsidR="009E20F3" w:rsidRPr="00312679" w:rsidRDefault="009E20F3">
            <w:r>
              <w:lastRenderedPageBreak/>
              <w:t>Легковой а</w:t>
            </w:r>
            <w:r>
              <w:t>в</w:t>
            </w:r>
            <w:r>
              <w:t xml:space="preserve">томобиль </w:t>
            </w:r>
            <w:r>
              <w:lastRenderedPageBreak/>
              <w:t>«</w:t>
            </w:r>
            <w:r>
              <w:rPr>
                <w:lang w:val="en-US"/>
              </w:rPr>
              <w:t>Chevrolet</w:t>
            </w:r>
            <w:r w:rsidRPr="00312679"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 w:rsidRPr="00312679">
              <w:t xml:space="preserve"> </w:t>
            </w:r>
            <w:r>
              <w:rPr>
                <w:lang w:val="en-US"/>
              </w:rPr>
              <w:t>Klan</w:t>
            </w:r>
            <w:r>
              <w:t>»</w:t>
            </w:r>
          </w:p>
        </w:tc>
        <w:tc>
          <w:tcPr>
            <w:tcW w:w="1560" w:type="dxa"/>
          </w:tcPr>
          <w:p w:rsidR="009E20F3" w:rsidRDefault="009E20F3">
            <w:r>
              <w:lastRenderedPageBreak/>
              <w:t>нет</w:t>
            </w:r>
          </w:p>
        </w:tc>
        <w:tc>
          <w:tcPr>
            <w:tcW w:w="1559" w:type="dxa"/>
          </w:tcPr>
          <w:p w:rsidR="009E20F3" w:rsidRDefault="009E20F3"/>
        </w:tc>
        <w:tc>
          <w:tcPr>
            <w:tcW w:w="1559" w:type="dxa"/>
          </w:tcPr>
          <w:p w:rsidR="009E20F3" w:rsidRDefault="009E20F3"/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дочь </w:t>
            </w:r>
          </w:p>
        </w:tc>
        <w:tc>
          <w:tcPr>
            <w:tcW w:w="1620" w:type="dxa"/>
          </w:tcPr>
          <w:p w:rsidR="009E20F3" w:rsidRDefault="009E20F3">
            <w:r>
              <w:t>нет</w:t>
            </w:r>
          </w:p>
        </w:tc>
        <w:tc>
          <w:tcPr>
            <w:tcW w:w="1782" w:type="dxa"/>
          </w:tcPr>
          <w:p w:rsidR="009E20F3" w:rsidRDefault="009E20F3" w:rsidP="004D7D46">
            <w:r>
              <w:t>Квартира, ¼ доли</w:t>
            </w:r>
          </w:p>
        </w:tc>
        <w:tc>
          <w:tcPr>
            <w:tcW w:w="1276" w:type="dxa"/>
          </w:tcPr>
          <w:p w:rsidR="009E20F3" w:rsidRDefault="009E20F3" w:rsidP="004D7D46">
            <w:r>
              <w:t>79,2</w:t>
            </w:r>
          </w:p>
        </w:tc>
        <w:tc>
          <w:tcPr>
            <w:tcW w:w="1417" w:type="dxa"/>
          </w:tcPr>
          <w:p w:rsidR="009E20F3" w:rsidRDefault="009E20F3" w:rsidP="004D7D46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>
            <w:r>
              <w:t>нет</w:t>
            </w:r>
          </w:p>
        </w:tc>
        <w:tc>
          <w:tcPr>
            <w:tcW w:w="1560" w:type="dxa"/>
          </w:tcPr>
          <w:p w:rsidR="009E20F3" w:rsidRDefault="009E20F3">
            <w:r>
              <w:t>нет</w:t>
            </w:r>
          </w:p>
        </w:tc>
        <w:tc>
          <w:tcPr>
            <w:tcW w:w="1559" w:type="dxa"/>
          </w:tcPr>
          <w:p w:rsidR="009E20F3" w:rsidRDefault="009E20F3"/>
        </w:tc>
        <w:tc>
          <w:tcPr>
            <w:tcW w:w="1559" w:type="dxa"/>
          </w:tcPr>
          <w:p w:rsidR="009E20F3" w:rsidRDefault="009E20F3"/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 xml:space="preserve">дочь </w:t>
            </w:r>
          </w:p>
        </w:tc>
        <w:tc>
          <w:tcPr>
            <w:tcW w:w="1620" w:type="dxa"/>
          </w:tcPr>
          <w:p w:rsidR="009E20F3" w:rsidRDefault="009E20F3" w:rsidP="00E75F52">
            <w:r>
              <w:t>нет</w:t>
            </w:r>
          </w:p>
        </w:tc>
        <w:tc>
          <w:tcPr>
            <w:tcW w:w="1782" w:type="dxa"/>
          </w:tcPr>
          <w:p w:rsidR="009E20F3" w:rsidRDefault="009E20F3" w:rsidP="004D7D46">
            <w:r>
              <w:t>Квартира, ¼ доли</w:t>
            </w:r>
          </w:p>
        </w:tc>
        <w:tc>
          <w:tcPr>
            <w:tcW w:w="1276" w:type="dxa"/>
          </w:tcPr>
          <w:p w:rsidR="009E20F3" w:rsidRDefault="009E20F3" w:rsidP="004D7D46">
            <w:r>
              <w:t>79,2</w:t>
            </w:r>
          </w:p>
        </w:tc>
        <w:tc>
          <w:tcPr>
            <w:tcW w:w="1417" w:type="dxa"/>
          </w:tcPr>
          <w:p w:rsidR="009E20F3" w:rsidRDefault="009E20F3" w:rsidP="004D7D46">
            <w:r>
              <w:t>Россия</w:t>
            </w:r>
          </w:p>
        </w:tc>
        <w:tc>
          <w:tcPr>
            <w:tcW w:w="1701" w:type="dxa"/>
          </w:tcPr>
          <w:p w:rsidR="009E20F3" w:rsidRPr="0043736D" w:rsidRDefault="009E20F3" w:rsidP="00E75F52">
            <w:r>
              <w:t>нет</w:t>
            </w:r>
          </w:p>
        </w:tc>
        <w:tc>
          <w:tcPr>
            <w:tcW w:w="1560" w:type="dxa"/>
          </w:tcPr>
          <w:p w:rsidR="009E20F3" w:rsidRDefault="009E20F3" w:rsidP="00E75F52">
            <w:r>
              <w:t>нет</w:t>
            </w:r>
          </w:p>
        </w:tc>
        <w:tc>
          <w:tcPr>
            <w:tcW w:w="1559" w:type="dxa"/>
          </w:tcPr>
          <w:p w:rsidR="009E20F3" w:rsidRDefault="009E20F3" w:rsidP="00E75F52"/>
        </w:tc>
        <w:tc>
          <w:tcPr>
            <w:tcW w:w="1559" w:type="dxa"/>
          </w:tcPr>
          <w:p w:rsidR="009E20F3" w:rsidRDefault="009E20F3" w:rsidP="00E75F52"/>
        </w:tc>
      </w:tr>
      <w:tr w:rsidR="009E20F3" w:rsidRPr="0043736D" w:rsidTr="00213CE8">
        <w:tc>
          <w:tcPr>
            <w:tcW w:w="594" w:type="dxa"/>
          </w:tcPr>
          <w:p w:rsidR="009E20F3" w:rsidRDefault="009E20F3">
            <w:r>
              <w:t>15</w:t>
            </w:r>
          </w:p>
        </w:tc>
        <w:tc>
          <w:tcPr>
            <w:tcW w:w="1816" w:type="dxa"/>
          </w:tcPr>
          <w:p w:rsidR="009E20F3" w:rsidRDefault="009E20F3" w:rsidP="002C5033">
            <w:r>
              <w:t>Дегтярева Н</w:t>
            </w:r>
            <w:r>
              <w:t>а</w:t>
            </w:r>
            <w:r>
              <w:t>талья Влад</w:t>
            </w:r>
            <w:r>
              <w:t>и</w:t>
            </w:r>
            <w:r>
              <w:t>мировна, в</w:t>
            </w:r>
            <w:r>
              <w:t>е</w:t>
            </w:r>
            <w:r>
              <w:t>ду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9E20F3" w:rsidRDefault="009E20F3" w:rsidP="00E75F52">
            <w:r>
              <w:t>209178,44</w:t>
            </w:r>
          </w:p>
        </w:tc>
        <w:tc>
          <w:tcPr>
            <w:tcW w:w="1782" w:type="dxa"/>
          </w:tcPr>
          <w:p w:rsidR="009E20F3" w:rsidRDefault="009E20F3" w:rsidP="00E75F52">
            <w:r>
              <w:t>нет</w:t>
            </w:r>
          </w:p>
        </w:tc>
        <w:tc>
          <w:tcPr>
            <w:tcW w:w="1276" w:type="dxa"/>
          </w:tcPr>
          <w:p w:rsidR="009E20F3" w:rsidRDefault="009E20F3" w:rsidP="00E75F52"/>
        </w:tc>
        <w:tc>
          <w:tcPr>
            <w:tcW w:w="1417" w:type="dxa"/>
          </w:tcPr>
          <w:p w:rsidR="009E20F3" w:rsidRDefault="009E20F3" w:rsidP="00E75F52"/>
        </w:tc>
        <w:tc>
          <w:tcPr>
            <w:tcW w:w="1701" w:type="dxa"/>
          </w:tcPr>
          <w:p w:rsidR="009E20F3" w:rsidRPr="0043736D" w:rsidRDefault="009E20F3" w:rsidP="00E75F52">
            <w:r>
              <w:t>нет</w:t>
            </w:r>
          </w:p>
        </w:tc>
        <w:tc>
          <w:tcPr>
            <w:tcW w:w="1560" w:type="dxa"/>
          </w:tcPr>
          <w:p w:rsidR="009E20F3" w:rsidRDefault="009E20F3" w:rsidP="00E75F52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E75F52">
            <w:r>
              <w:t>100</w:t>
            </w:r>
          </w:p>
        </w:tc>
        <w:tc>
          <w:tcPr>
            <w:tcW w:w="1559" w:type="dxa"/>
          </w:tcPr>
          <w:p w:rsidR="009E20F3" w:rsidRDefault="009E20F3" w:rsidP="00E75F52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>сын</w:t>
            </w:r>
          </w:p>
        </w:tc>
        <w:tc>
          <w:tcPr>
            <w:tcW w:w="1620" w:type="dxa"/>
          </w:tcPr>
          <w:p w:rsidR="009E20F3" w:rsidRDefault="009E20F3" w:rsidP="00E75F52">
            <w:r>
              <w:t>нет</w:t>
            </w:r>
          </w:p>
        </w:tc>
        <w:tc>
          <w:tcPr>
            <w:tcW w:w="1782" w:type="dxa"/>
          </w:tcPr>
          <w:p w:rsidR="009E20F3" w:rsidRDefault="009E20F3" w:rsidP="00E75F52">
            <w:r>
              <w:t>нет</w:t>
            </w:r>
          </w:p>
        </w:tc>
        <w:tc>
          <w:tcPr>
            <w:tcW w:w="1276" w:type="dxa"/>
          </w:tcPr>
          <w:p w:rsidR="009E20F3" w:rsidRDefault="009E20F3" w:rsidP="00E75F52"/>
        </w:tc>
        <w:tc>
          <w:tcPr>
            <w:tcW w:w="1417" w:type="dxa"/>
          </w:tcPr>
          <w:p w:rsidR="009E20F3" w:rsidRDefault="009E20F3" w:rsidP="00E75F52"/>
        </w:tc>
        <w:tc>
          <w:tcPr>
            <w:tcW w:w="1701" w:type="dxa"/>
          </w:tcPr>
          <w:p w:rsidR="009E20F3" w:rsidRPr="0043736D" w:rsidRDefault="009E20F3" w:rsidP="00E75F52">
            <w:r>
              <w:t>нет</w:t>
            </w:r>
          </w:p>
        </w:tc>
        <w:tc>
          <w:tcPr>
            <w:tcW w:w="1560" w:type="dxa"/>
          </w:tcPr>
          <w:p w:rsidR="009E20F3" w:rsidRDefault="009E20F3" w:rsidP="004D7D4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E20F3" w:rsidRDefault="009E20F3" w:rsidP="004D7D46">
            <w:r>
              <w:t>100</w:t>
            </w:r>
          </w:p>
        </w:tc>
        <w:tc>
          <w:tcPr>
            <w:tcW w:w="1559" w:type="dxa"/>
          </w:tcPr>
          <w:p w:rsidR="009E20F3" w:rsidRDefault="009E20F3" w:rsidP="004D7D46">
            <w:r>
              <w:t>Россия</w:t>
            </w:r>
          </w:p>
        </w:tc>
      </w:tr>
      <w:tr w:rsidR="009E20F3" w:rsidRPr="0043736D" w:rsidTr="00213CE8">
        <w:tc>
          <w:tcPr>
            <w:tcW w:w="594" w:type="dxa"/>
          </w:tcPr>
          <w:p w:rsidR="009E20F3" w:rsidRDefault="009E20F3">
            <w:r>
              <w:t>16</w:t>
            </w:r>
          </w:p>
        </w:tc>
        <w:tc>
          <w:tcPr>
            <w:tcW w:w="1816" w:type="dxa"/>
          </w:tcPr>
          <w:p w:rsidR="009E20F3" w:rsidRDefault="009E20F3" w:rsidP="002C5033">
            <w:r>
              <w:t>Попова Лариса Алексеевна</w:t>
            </w:r>
            <w:r w:rsidR="004873DD">
              <w:t>, ведущий сп</w:t>
            </w:r>
            <w:r w:rsidR="004873DD">
              <w:t>е</w:t>
            </w:r>
            <w:r w:rsidR="004873DD">
              <w:t>циалист по о</w:t>
            </w:r>
            <w:r w:rsidR="004873DD">
              <w:t>х</w:t>
            </w:r>
            <w:r w:rsidR="004873DD">
              <w:t>ране прав де</w:t>
            </w:r>
            <w:r w:rsidR="004873DD">
              <w:t>т</w:t>
            </w:r>
            <w:r w:rsidR="004873DD">
              <w:t>ства</w:t>
            </w:r>
          </w:p>
        </w:tc>
        <w:tc>
          <w:tcPr>
            <w:tcW w:w="1620" w:type="dxa"/>
          </w:tcPr>
          <w:p w:rsidR="009E20F3" w:rsidRDefault="004873DD" w:rsidP="00E75F52">
            <w:r>
              <w:t>203203,08</w:t>
            </w:r>
          </w:p>
        </w:tc>
        <w:tc>
          <w:tcPr>
            <w:tcW w:w="1782" w:type="dxa"/>
          </w:tcPr>
          <w:p w:rsidR="009E20F3" w:rsidRDefault="004873DD" w:rsidP="00E75F52">
            <w:r>
              <w:t>нет</w:t>
            </w:r>
          </w:p>
        </w:tc>
        <w:tc>
          <w:tcPr>
            <w:tcW w:w="1276" w:type="dxa"/>
          </w:tcPr>
          <w:p w:rsidR="009E20F3" w:rsidRDefault="009E20F3" w:rsidP="00E75F52"/>
        </w:tc>
        <w:tc>
          <w:tcPr>
            <w:tcW w:w="1417" w:type="dxa"/>
          </w:tcPr>
          <w:p w:rsidR="009E20F3" w:rsidRDefault="009E20F3" w:rsidP="00E75F52"/>
        </w:tc>
        <w:tc>
          <w:tcPr>
            <w:tcW w:w="1701" w:type="dxa"/>
          </w:tcPr>
          <w:p w:rsidR="009E20F3" w:rsidRDefault="004873DD" w:rsidP="00E75F52">
            <w:r>
              <w:t>нет</w:t>
            </w:r>
          </w:p>
        </w:tc>
        <w:tc>
          <w:tcPr>
            <w:tcW w:w="1560" w:type="dxa"/>
          </w:tcPr>
          <w:p w:rsidR="009E20F3" w:rsidRDefault="004873DD" w:rsidP="004D7D46">
            <w:r>
              <w:t>нет</w:t>
            </w:r>
          </w:p>
        </w:tc>
        <w:tc>
          <w:tcPr>
            <w:tcW w:w="1559" w:type="dxa"/>
          </w:tcPr>
          <w:p w:rsidR="009E20F3" w:rsidRDefault="009E20F3" w:rsidP="004D7D46"/>
        </w:tc>
        <w:tc>
          <w:tcPr>
            <w:tcW w:w="1559" w:type="dxa"/>
          </w:tcPr>
          <w:p w:rsidR="009E20F3" w:rsidRDefault="009E20F3" w:rsidP="004D7D46"/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>супруг</w:t>
            </w:r>
          </w:p>
        </w:tc>
        <w:tc>
          <w:tcPr>
            <w:tcW w:w="1620" w:type="dxa"/>
          </w:tcPr>
          <w:p w:rsidR="009E20F3" w:rsidRDefault="004873DD" w:rsidP="00E75F52">
            <w:r>
              <w:t>525233,19</w:t>
            </w:r>
          </w:p>
        </w:tc>
        <w:tc>
          <w:tcPr>
            <w:tcW w:w="1782" w:type="dxa"/>
          </w:tcPr>
          <w:p w:rsidR="009E20F3" w:rsidRDefault="004873DD" w:rsidP="00E75F52">
            <w:r>
              <w:t>нет</w:t>
            </w:r>
          </w:p>
        </w:tc>
        <w:tc>
          <w:tcPr>
            <w:tcW w:w="1276" w:type="dxa"/>
          </w:tcPr>
          <w:p w:rsidR="009E20F3" w:rsidRDefault="009E20F3" w:rsidP="00E75F52"/>
        </w:tc>
        <w:tc>
          <w:tcPr>
            <w:tcW w:w="1417" w:type="dxa"/>
          </w:tcPr>
          <w:p w:rsidR="009E20F3" w:rsidRDefault="009E20F3" w:rsidP="00E75F52"/>
        </w:tc>
        <w:tc>
          <w:tcPr>
            <w:tcW w:w="1701" w:type="dxa"/>
          </w:tcPr>
          <w:p w:rsidR="009E20F3" w:rsidRPr="004873DD" w:rsidRDefault="004873DD" w:rsidP="00E75F52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KIA SPEKTRA</w:t>
            </w:r>
            <w:r>
              <w:t>»</w:t>
            </w:r>
          </w:p>
        </w:tc>
        <w:tc>
          <w:tcPr>
            <w:tcW w:w="1560" w:type="dxa"/>
          </w:tcPr>
          <w:p w:rsidR="009E20F3" w:rsidRDefault="004873DD" w:rsidP="004D7D46">
            <w:r>
              <w:t>нет</w:t>
            </w:r>
          </w:p>
        </w:tc>
        <w:tc>
          <w:tcPr>
            <w:tcW w:w="1559" w:type="dxa"/>
          </w:tcPr>
          <w:p w:rsidR="009E20F3" w:rsidRDefault="009E20F3" w:rsidP="004D7D46"/>
        </w:tc>
        <w:tc>
          <w:tcPr>
            <w:tcW w:w="1559" w:type="dxa"/>
          </w:tcPr>
          <w:p w:rsidR="009E20F3" w:rsidRDefault="009E20F3" w:rsidP="004D7D46"/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>сын</w:t>
            </w:r>
          </w:p>
        </w:tc>
        <w:tc>
          <w:tcPr>
            <w:tcW w:w="1620" w:type="dxa"/>
          </w:tcPr>
          <w:p w:rsidR="009E20F3" w:rsidRDefault="004873DD" w:rsidP="00E75F52">
            <w:r>
              <w:t>нет</w:t>
            </w:r>
          </w:p>
        </w:tc>
        <w:tc>
          <w:tcPr>
            <w:tcW w:w="1782" w:type="dxa"/>
          </w:tcPr>
          <w:p w:rsidR="009E20F3" w:rsidRDefault="004873DD" w:rsidP="00E75F52">
            <w:r>
              <w:t>нет</w:t>
            </w:r>
          </w:p>
        </w:tc>
        <w:tc>
          <w:tcPr>
            <w:tcW w:w="1276" w:type="dxa"/>
          </w:tcPr>
          <w:p w:rsidR="009E20F3" w:rsidRDefault="009E20F3" w:rsidP="00E75F52"/>
        </w:tc>
        <w:tc>
          <w:tcPr>
            <w:tcW w:w="1417" w:type="dxa"/>
          </w:tcPr>
          <w:p w:rsidR="009E20F3" w:rsidRDefault="009E20F3" w:rsidP="00E75F52"/>
        </w:tc>
        <w:tc>
          <w:tcPr>
            <w:tcW w:w="1701" w:type="dxa"/>
          </w:tcPr>
          <w:p w:rsidR="009E20F3" w:rsidRDefault="004873DD" w:rsidP="00E75F52">
            <w:r>
              <w:t>нет</w:t>
            </w:r>
          </w:p>
        </w:tc>
        <w:tc>
          <w:tcPr>
            <w:tcW w:w="1560" w:type="dxa"/>
          </w:tcPr>
          <w:p w:rsidR="009E20F3" w:rsidRDefault="004873DD" w:rsidP="004D7D46">
            <w:r>
              <w:t>нет</w:t>
            </w:r>
          </w:p>
        </w:tc>
        <w:tc>
          <w:tcPr>
            <w:tcW w:w="1559" w:type="dxa"/>
          </w:tcPr>
          <w:p w:rsidR="009E20F3" w:rsidRDefault="009E20F3" w:rsidP="004D7D46"/>
        </w:tc>
        <w:tc>
          <w:tcPr>
            <w:tcW w:w="1559" w:type="dxa"/>
          </w:tcPr>
          <w:p w:rsidR="009E20F3" w:rsidRDefault="009E20F3" w:rsidP="004D7D46"/>
        </w:tc>
      </w:tr>
      <w:tr w:rsidR="009E20F3" w:rsidRPr="0043736D" w:rsidTr="00213CE8">
        <w:tc>
          <w:tcPr>
            <w:tcW w:w="594" w:type="dxa"/>
          </w:tcPr>
          <w:p w:rsidR="009E20F3" w:rsidRDefault="009E20F3"/>
        </w:tc>
        <w:tc>
          <w:tcPr>
            <w:tcW w:w="1816" w:type="dxa"/>
          </w:tcPr>
          <w:p w:rsidR="009E20F3" w:rsidRDefault="009E20F3" w:rsidP="002C5033">
            <w:r>
              <w:t>сын</w:t>
            </w:r>
          </w:p>
        </w:tc>
        <w:tc>
          <w:tcPr>
            <w:tcW w:w="1620" w:type="dxa"/>
          </w:tcPr>
          <w:p w:rsidR="009E20F3" w:rsidRDefault="004873DD" w:rsidP="00E75F52">
            <w:r>
              <w:t>нет</w:t>
            </w:r>
          </w:p>
        </w:tc>
        <w:tc>
          <w:tcPr>
            <w:tcW w:w="1782" w:type="dxa"/>
          </w:tcPr>
          <w:p w:rsidR="009E20F3" w:rsidRDefault="004873DD" w:rsidP="00E75F52">
            <w:r>
              <w:t>нет</w:t>
            </w:r>
          </w:p>
        </w:tc>
        <w:tc>
          <w:tcPr>
            <w:tcW w:w="1276" w:type="dxa"/>
          </w:tcPr>
          <w:p w:rsidR="009E20F3" w:rsidRDefault="009E20F3" w:rsidP="00E75F52"/>
        </w:tc>
        <w:tc>
          <w:tcPr>
            <w:tcW w:w="1417" w:type="dxa"/>
          </w:tcPr>
          <w:p w:rsidR="009E20F3" w:rsidRDefault="009E20F3" w:rsidP="00E75F52"/>
        </w:tc>
        <w:tc>
          <w:tcPr>
            <w:tcW w:w="1701" w:type="dxa"/>
          </w:tcPr>
          <w:p w:rsidR="009E20F3" w:rsidRDefault="004873DD" w:rsidP="00E75F52">
            <w:r>
              <w:t>нет</w:t>
            </w:r>
          </w:p>
        </w:tc>
        <w:tc>
          <w:tcPr>
            <w:tcW w:w="1560" w:type="dxa"/>
          </w:tcPr>
          <w:p w:rsidR="009E20F3" w:rsidRDefault="004873DD" w:rsidP="004D7D46">
            <w:r>
              <w:t>нет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E20F3" w:rsidRDefault="009E20F3" w:rsidP="004D7D46"/>
        </w:tc>
        <w:tc>
          <w:tcPr>
            <w:tcW w:w="1559" w:type="dxa"/>
          </w:tcPr>
          <w:p w:rsidR="009E20F3" w:rsidRDefault="009E20F3" w:rsidP="004D7D46"/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53F9"/>
    <w:rsid w:val="00020E84"/>
    <w:rsid w:val="00050E45"/>
    <w:rsid w:val="00052FE3"/>
    <w:rsid w:val="0005467C"/>
    <w:rsid w:val="00067EB6"/>
    <w:rsid w:val="00084867"/>
    <w:rsid w:val="00085A63"/>
    <w:rsid w:val="00085E7D"/>
    <w:rsid w:val="00087F76"/>
    <w:rsid w:val="00092413"/>
    <w:rsid w:val="000B2F9A"/>
    <w:rsid w:val="000C43D6"/>
    <w:rsid w:val="00105F6E"/>
    <w:rsid w:val="00120E38"/>
    <w:rsid w:val="00121647"/>
    <w:rsid w:val="00124C65"/>
    <w:rsid w:val="00140ECC"/>
    <w:rsid w:val="001508E3"/>
    <w:rsid w:val="0016792B"/>
    <w:rsid w:val="001707CA"/>
    <w:rsid w:val="00170EBB"/>
    <w:rsid w:val="0018071A"/>
    <w:rsid w:val="00187D79"/>
    <w:rsid w:val="00190575"/>
    <w:rsid w:val="001968AC"/>
    <w:rsid w:val="001A206A"/>
    <w:rsid w:val="001A3B4A"/>
    <w:rsid w:val="001A452F"/>
    <w:rsid w:val="001A78F3"/>
    <w:rsid w:val="001B09B5"/>
    <w:rsid w:val="001B2E24"/>
    <w:rsid w:val="001B532C"/>
    <w:rsid w:val="001D62C3"/>
    <w:rsid w:val="001E2B45"/>
    <w:rsid w:val="001E707E"/>
    <w:rsid w:val="00200B6D"/>
    <w:rsid w:val="00207902"/>
    <w:rsid w:val="002129B5"/>
    <w:rsid w:val="00213CE8"/>
    <w:rsid w:val="00241FFF"/>
    <w:rsid w:val="002525FA"/>
    <w:rsid w:val="00257C47"/>
    <w:rsid w:val="002833B7"/>
    <w:rsid w:val="0028536B"/>
    <w:rsid w:val="00286CE0"/>
    <w:rsid w:val="00297FC4"/>
    <w:rsid w:val="002A64B7"/>
    <w:rsid w:val="002B3D84"/>
    <w:rsid w:val="002C3E64"/>
    <w:rsid w:val="002C5033"/>
    <w:rsid w:val="002D162D"/>
    <w:rsid w:val="002F459C"/>
    <w:rsid w:val="00306781"/>
    <w:rsid w:val="003072B8"/>
    <w:rsid w:val="00311623"/>
    <w:rsid w:val="00312273"/>
    <w:rsid w:val="00312679"/>
    <w:rsid w:val="003208DD"/>
    <w:rsid w:val="00337DEC"/>
    <w:rsid w:val="0035276F"/>
    <w:rsid w:val="003B4E0F"/>
    <w:rsid w:val="003B68B4"/>
    <w:rsid w:val="003D2CC6"/>
    <w:rsid w:val="003E020D"/>
    <w:rsid w:val="003F51FC"/>
    <w:rsid w:val="0043736D"/>
    <w:rsid w:val="00444E36"/>
    <w:rsid w:val="004462D0"/>
    <w:rsid w:val="00455A22"/>
    <w:rsid w:val="00484E21"/>
    <w:rsid w:val="00486FEA"/>
    <w:rsid w:val="004873DD"/>
    <w:rsid w:val="004E2581"/>
    <w:rsid w:val="004E5BBF"/>
    <w:rsid w:val="00502D59"/>
    <w:rsid w:val="0051590A"/>
    <w:rsid w:val="00522893"/>
    <w:rsid w:val="00525C35"/>
    <w:rsid w:val="00534C3F"/>
    <w:rsid w:val="00551F60"/>
    <w:rsid w:val="00553CBD"/>
    <w:rsid w:val="0057101A"/>
    <w:rsid w:val="00586EF3"/>
    <w:rsid w:val="005B33C0"/>
    <w:rsid w:val="0060488C"/>
    <w:rsid w:val="00611177"/>
    <w:rsid w:val="00645819"/>
    <w:rsid w:val="00666D51"/>
    <w:rsid w:val="00672344"/>
    <w:rsid w:val="00686D32"/>
    <w:rsid w:val="0069536B"/>
    <w:rsid w:val="006D3D77"/>
    <w:rsid w:val="006F3FB7"/>
    <w:rsid w:val="00737BEB"/>
    <w:rsid w:val="00742DDA"/>
    <w:rsid w:val="0076159F"/>
    <w:rsid w:val="00786A9B"/>
    <w:rsid w:val="00806B35"/>
    <w:rsid w:val="00824144"/>
    <w:rsid w:val="00826CB4"/>
    <w:rsid w:val="008364C5"/>
    <w:rsid w:val="00844974"/>
    <w:rsid w:val="00850ACD"/>
    <w:rsid w:val="0086104E"/>
    <w:rsid w:val="00882084"/>
    <w:rsid w:val="008A3A23"/>
    <w:rsid w:val="008B614D"/>
    <w:rsid w:val="008C59CF"/>
    <w:rsid w:val="008D6D71"/>
    <w:rsid w:val="009222D1"/>
    <w:rsid w:val="009345BB"/>
    <w:rsid w:val="0093509B"/>
    <w:rsid w:val="00935311"/>
    <w:rsid w:val="009862F5"/>
    <w:rsid w:val="00997E1B"/>
    <w:rsid w:val="009A212E"/>
    <w:rsid w:val="009A59E8"/>
    <w:rsid w:val="009D7821"/>
    <w:rsid w:val="009E20F3"/>
    <w:rsid w:val="009F2E03"/>
    <w:rsid w:val="009F4D73"/>
    <w:rsid w:val="00A05B5B"/>
    <w:rsid w:val="00A05DAC"/>
    <w:rsid w:val="00A17D16"/>
    <w:rsid w:val="00A22233"/>
    <w:rsid w:val="00A23E1F"/>
    <w:rsid w:val="00A36A04"/>
    <w:rsid w:val="00A4348D"/>
    <w:rsid w:val="00A50227"/>
    <w:rsid w:val="00A52F37"/>
    <w:rsid w:val="00A67056"/>
    <w:rsid w:val="00A7706E"/>
    <w:rsid w:val="00A819F1"/>
    <w:rsid w:val="00A82C1C"/>
    <w:rsid w:val="00A83B43"/>
    <w:rsid w:val="00AB336C"/>
    <w:rsid w:val="00AB53CE"/>
    <w:rsid w:val="00AB5CF7"/>
    <w:rsid w:val="00AC237F"/>
    <w:rsid w:val="00AD5C62"/>
    <w:rsid w:val="00AD61C0"/>
    <w:rsid w:val="00AE581E"/>
    <w:rsid w:val="00AE7BF5"/>
    <w:rsid w:val="00AF040E"/>
    <w:rsid w:val="00B13872"/>
    <w:rsid w:val="00B228F5"/>
    <w:rsid w:val="00B47F5D"/>
    <w:rsid w:val="00B557C0"/>
    <w:rsid w:val="00B6765C"/>
    <w:rsid w:val="00B7700F"/>
    <w:rsid w:val="00B8779B"/>
    <w:rsid w:val="00B96222"/>
    <w:rsid w:val="00BD225C"/>
    <w:rsid w:val="00BD3292"/>
    <w:rsid w:val="00BF5B8B"/>
    <w:rsid w:val="00C02907"/>
    <w:rsid w:val="00C072EF"/>
    <w:rsid w:val="00C14922"/>
    <w:rsid w:val="00C2559C"/>
    <w:rsid w:val="00C309E2"/>
    <w:rsid w:val="00C4353D"/>
    <w:rsid w:val="00C457AC"/>
    <w:rsid w:val="00C66899"/>
    <w:rsid w:val="00CA3146"/>
    <w:rsid w:val="00CA40D0"/>
    <w:rsid w:val="00CC211E"/>
    <w:rsid w:val="00CC6F69"/>
    <w:rsid w:val="00CD50EC"/>
    <w:rsid w:val="00CE1324"/>
    <w:rsid w:val="00CF2407"/>
    <w:rsid w:val="00CF4945"/>
    <w:rsid w:val="00CF55E0"/>
    <w:rsid w:val="00D009C5"/>
    <w:rsid w:val="00D025EB"/>
    <w:rsid w:val="00D05C3F"/>
    <w:rsid w:val="00D23870"/>
    <w:rsid w:val="00D31FD6"/>
    <w:rsid w:val="00D34ABC"/>
    <w:rsid w:val="00D5783E"/>
    <w:rsid w:val="00D65D4A"/>
    <w:rsid w:val="00D723EE"/>
    <w:rsid w:val="00D7684B"/>
    <w:rsid w:val="00D94F0A"/>
    <w:rsid w:val="00DA0ECC"/>
    <w:rsid w:val="00DB2684"/>
    <w:rsid w:val="00DC76DB"/>
    <w:rsid w:val="00DD23D3"/>
    <w:rsid w:val="00DD6880"/>
    <w:rsid w:val="00DD6B20"/>
    <w:rsid w:val="00DE5A5D"/>
    <w:rsid w:val="00DE6E21"/>
    <w:rsid w:val="00E31A1C"/>
    <w:rsid w:val="00E44305"/>
    <w:rsid w:val="00E52348"/>
    <w:rsid w:val="00E96140"/>
    <w:rsid w:val="00ED0700"/>
    <w:rsid w:val="00EF6F91"/>
    <w:rsid w:val="00F00122"/>
    <w:rsid w:val="00F06CD8"/>
    <w:rsid w:val="00F13A93"/>
    <w:rsid w:val="00F275B5"/>
    <w:rsid w:val="00F373DC"/>
    <w:rsid w:val="00F43F68"/>
    <w:rsid w:val="00F50594"/>
    <w:rsid w:val="00F548FC"/>
    <w:rsid w:val="00F56280"/>
    <w:rsid w:val="00F6043A"/>
    <w:rsid w:val="00F60DE3"/>
    <w:rsid w:val="00F646D5"/>
    <w:rsid w:val="00F71F89"/>
    <w:rsid w:val="00F87BEB"/>
    <w:rsid w:val="00F908EC"/>
    <w:rsid w:val="00FB50DB"/>
    <w:rsid w:val="00FD09B2"/>
    <w:rsid w:val="00FD1454"/>
    <w:rsid w:val="00FD7548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F3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EC60-4844-4F2D-AFC8-E1B890A0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9</cp:revision>
  <cp:lastPrinted>2011-05-27T07:01:00Z</cp:lastPrinted>
  <dcterms:created xsi:type="dcterms:W3CDTF">2014-04-23T12:09:00Z</dcterms:created>
  <dcterms:modified xsi:type="dcterms:W3CDTF">2014-05-21T13:02:00Z</dcterms:modified>
</cp:coreProperties>
</file>